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kern w:val="2"/>
          <w:sz w:val="22"/>
          <w:szCs w:val="22"/>
          <w:lang w:eastAsia="en-US"/>
          <w14:ligatures w14:val="standardContextual"/>
        </w:rPr>
        <w:id w:val="1443419523"/>
        <w:docPartObj>
          <w:docPartGallery w:val="Table of Contents"/>
          <w:docPartUnique/>
        </w:docPartObj>
      </w:sdtPr>
      <w:sdtEndPr>
        <w:rPr>
          <w:b/>
          <w:bCs/>
        </w:rPr>
      </w:sdtEndPr>
      <w:sdtContent>
        <w:p w14:paraId="7F84807B" w14:textId="2E524574" w:rsidR="00026166" w:rsidRDefault="00026166">
          <w:pPr>
            <w:pStyle w:val="TtuloTDC"/>
          </w:pPr>
          <w:r>
            <w:t>Contenido</w:t>
          </w:r>
        </w:p>
        <w:p w14:paraId="40189535" w14:textId="6D86AC94" w:rsidR="00FD0C1C" w:rsidRDefault="00026166">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155546758" w:history="1">
            <w:r w:rsidR="00FD0C1C" w:rsidRPr="00644CEE">
              <w:rPr>
                <w:rStyle w:val="Hipervnculo"/>
                <w:noProof/>
              </w:rPr>
              <w:t>GESTION</w:t>
            </w:r>
            <w:r w:rsidR="00FD0C1C">
              <w:rPr>
                <w:noProof/>
                <w:webHidden/>
              </w:rPr>
              <w:tab/>
            </w:r>
            <w:r w:rsidR="00FD0C1C">
              <w:rPr>
                <w:noProof/>
                <w:webHidden/>
              </w:rPr>
              <w:fldChar w:fldCharType="begin"/>
            </w:r>
            <w:r w:rsidR="00FD0C1C">
              <w:rPr>
                <w:noProof/>
                <w:webHidden/>
              </w:rPr>
              <w:instrText xml:space="preserve"> PAGEREF _Toc155546758 \h </w:instrText>
            </w:r>
            <w:r w:rsidR="00FD0C1C">
              <w:rPr>
                <w:noProof/>
                <w:webHidden/>
              </w:rPr>
            </w:r>
            <w:r w:rsidR="00FD0C1C">
              <w:rPr>
                <w:noProof/>
                <w:webHidden/>
              </w:rPr>
              <w:fldChar w:fldCharType="separate"/>
            </w:r>
            <w:r w:rsidR="00FD0C1C">
              <w:rPr>
                <w:noProof/>
                <w:webHidden/>
              </w:rPr>
              <w:t>2</w:t>
            </w:r>
            <w:r w:rsidR="00FD0C1C">
              <w:rPr>
                <w:noProof/>
                <w:webHidden/>
              </w:rPr>
              <w:fldChar w:fldCharType="end"/>
            </w:r>
          </w:hyperlink>
        </w:p>
        <w:p w14:paraId="0A20EABF" w14:textId="09527F85" w:rsidR="00FD0C1C" w:rsidRDefault="00000000">
          <w:pPr>
            <w:pStyle w:val="TDC2"/>
            <w:tabs>
              <w:tab w:val="right" w:leader="dot" w:pos="8828"/>
            </w:tabs>
            <w:rPr>
              <w:noProof/>
            </w:rPr>
          </w:pPr>
          <w:hyperlink w:anchor="_Toc155546759" w:history="1">
            <w:r w:rsidR="00FD0C1C" w:rsidRPr="00644CEE">
              <w:rPr>
                <w:rStyle w:val="Hipervnculo"/>
                <w:noProof/>
              </w:rPr>
              <w:t>REGLAS</w:t>
            </w:r>
            <w:r w:rsidR="00FD0C1C">
              <w:rPr>
                <w:noProof/>
                <w:webHidden/>
              </w:rPr>
              <w:tab/>
            </w:r>
            <w:r w:rsidR="00FD0C1C">
              <w:rPr>
                <w:noProof/>
                <w:webHidden/>
              </w:rPr>
              <w:fldChar w:fldCharType="begin"/>
            </w:r>
            <w:r w:rsidR="00FD0C1C">
              <w:rPr>
                <w:noProof/>
                <w:webHidden/>
              </w:rPr>
              <w:instrText xml:space="preserve"> PAGEREF _Toc155546759 \h </w:instrText>
            </w:r>
            <w:r w:rsidR="00FD0C1C">
              <w:rPr>
                <w:noProof/>
                <w:webHidden/>
              </w:rPr>
            </w:r>
            <w:r w:rsidR="00FD0C1C">
              <w:rPr>
                <w:noProof/>
                <w:webHidden/>
              </w:rPr>
              <w:fldChar w:fldCharType="separate"/>
            </w:r>
            <w:r w:rsidR="00FD0C1C">
              <w:rPr>
                <w:noProof/>
                <w:webHidden/>
              </w:rPr>
              <w:t>2</w:t>
            </w:r>
            <w:r w:rsidR="00FD0C1C">
              <w:rPr>
                <w:noProof/>
                <w:webHidden/>
              </w:rPr>
              <w:fldChar w:fldCharType="end"/>
            </w:r>
          </w:hyperlink>
        </w:p>
        <w:p w14:paraId="2BDA68B8" w14:textId="14E1E153" w:rsidR="00FD0C1C" w:rsidRDefault="00000000">
          <w:pPr>
            <w:pStyle w:val="TDC3"/>
            <w:tabs>
              <w:tab w:val="right" w:leader="dot" w:pos="8828"/>
            </w:tabs>
            <w:rPr>
              <w:noProof/>
            </w:rPr>
          </w:pPr>
          <w:hyperlink w:anchor="_Toc155546760" w:history="1">
            <w:r w:rsidR="00FD0C1C" w:rsidRPr="00644CEE">
              <w:rPr>
                <w:rStyle w:val="Hipervnculo"/>
                <w:noProof/>
              </w:rPr>
              <w:t>AMBIENTE E INVENTARIO</w:t>
            </w:r>
            <w:r w:rsidR="00FD0C1C">
              <w:rPr>
                <w:noProof/>
                <w:webHidden/>
              </w:rPr>
              <w:tab/>
            </w:r>
            <w:r w:rsidR="00FD0C1C">
              <w:rPr>
                <w:noProof/>
                <w:webHidden/>
              </w:rPr>
              <w:fldChar w:fldCharType="begin"/>
            </w:r>
            <w:r w:rsidR="00FD0C1C">
              <w:rPr>
                <w:noProof/>
                <w:webHidden/>
              </w:rPr>
              <w:instrText xml:space="preserve"> PAGEREF _Toc155546760 \h </w:instrText>
            </w:r>
            <w:r w:rsidR="00FD0C1C">
              <w:rPr>
                <w:noProof/>
                <w:webHidden/>
              </w:rPr>
            </w:r>
            <w:r w:rsidR="00FD0C1C">
              <w:rPr>
                <w:noProof/>
                <w:webHidden/>
              </w:rPr>
              <w:fldChar w:fldCharType="separate"/>
            </w:r>
            <w:r w:rsidR="00FD0C1C">
              <w:rPr>
                <w:noProof/>
                <w:webHidden/>
              </w:rPr>
              <w:t>2</w:t>
            </w:r>
            <w:r w:rsidR="00FD0C1C">
              <w:rPr>
                <w:noProof/>
                <w:webHidden/>
              </w:rPr>
              <w:fldChar w:fldCharType="end"/>
            </w:r>
          </w:hyperlink>
        </w:p>
        <w:p w14:paraId="74F031AF" w14:textId="5ADB2D8B" w:rsidR="00FD0C1C" w:rsidRDefault="00000000">
          <w:pPr>
            <w:pStyle w:val="TDC3"/>
            <w:tabs>
              <w:tab w:val="right" w:leader="dot" w:pos="8828"/>
            </w:tabs>
            <w:rPr>
              <w:noProof/>
            </w:rPr>
          </w:pPr>
          <w:hyperlink w:anchor="_Toc155546761" w:history="1">
            <w:r w:rsidR="00FD0C1C" w:rsidRPr="00644CEE">
              <w:rPr>
                <w:rStyle w:val="Hipervnculo"/>
                <w:noProof/>
              </w:rPr>
              <w:t>HERRAMIENTAS - EVALUACION</w:t>
            </w:r>
            <w:r w:rsidR="00FD0C1C">
              <w:rPr>
                <w:noProof/>
                <w:webHidden/>
              </w:rPr>
              <w:tab/>
            </w:r>
            <w:r w:rsidR="00FD0C1C">
              <w:rPr>
                <w:noProof/>
                <w:webHidden/>
              </w:rPr>
              <w:fldChar w:fldCharType="begin"/>
            </w:r>
            <w:r w:rsidR="00FD0C1C">
              <w:rPr>
                <w:noProof/>
                <w:webHidden/>
              </w:rPr>
              <w:instrText xml:space="preserve"> PAGEREF _Toc155546761 \h </w:instrText>
            </w:r>
            <w:r w:rsidR="00FD0C1C">
              <w:rPr>
                <w:noProof/>
                <w:webHidden/>
              </w:rPr>
            </w:r>
            <w:r w:rsidR="00FD0C1C">
              <w:rPr>
                <w:noProof/>
                <w:webHidden/>
              </w:rPr>
              <w:fldChar w:fldCharType="separate"/>
            </w:r>
            <w:r w:rsidR="00FD0C1C">
              <w:rPr>
                <w:noProof/>
                <w:webHidden/>
              </w:rPr>
              <w:t>2</w:t>
            </w:r>
            <w:r w:rsidR="00FD0C1C">
              <w:rPr>
                <w:noProof/>
                <w:webHidden/>
              </w:rPr>
              <w:fldChar w:fldCharType="end"/>
            </w:r>
          </w:hyperlink>
        </w:p>
        <w:p w14:paraId="3DAEF46B" w14:textId="56F43AB1" w:rsidR="00FD0C1C" w:rsidRDefault="00000000">
          <w:pPr>
            <w:pStyle w:val="TDC2"/>
            <w:tabs>
              <w:tab w:val="right" w:leader="dot" w:pos="8828"/>
            </w:tabs>
            <w:rPr>
              <w:noProof/>
            </w:rPr>
          </w:pPr>
          <w:hyperlink w:anchor="_Toc155546762" w:history="1">
            <w:r w:rsidR="00FD0C1C" w:rsidRPr="00644CEE">
              <w:rPr>
                <w:rStyle w:val="Hipervnculo"/>
                <w:noProof/>
              </w:rPr>
              <w:t>INVESTIGACION</w:t>
            </w:r>
            <w:r w:rsidR="00FD0C1C">
              <w:rPr>
                <w:noProof/>
                <w:webHidden/>
              </w:rPr>
              <w:tab/>
            </w:r>
            <w:r w:rsidR="00FD0C1C">
              <w:rPr>
                <w:noProof/>
                <w:webHidden/>
              </w:rPr>
              <w:fldChar w:fldCharType="begin"/>
            </w:r>
            <w:r w:rsidR="00FD0C1C">
              <w:rPr>
                <w:noProof/>
                <w:webHidden/>
              </w:rPr>
              <w:instrText xml:space="preserve"> PAGEREF _Toc155546762 \h </w:instrText>
            </w:r>
            <w:r w:rsidR="00FD0C1C">
              <w:rPr>
                <w:noProof/>
                <w:webHidden/>
              </w:rPr>
            </w:r>
            <w:r w:rsidR="00FD0C1C">
              <w:rPr>
                <w:noProof/>
                <w:webHidden/>
              </w:rPr>
              <w:fldChar w:fldCharType="separate"/>
            </w:r>
            <w:r w:rsidR="00FD0C1C">
              <w:rPr>
                <w:noProof/>
                <w:webHidden/>
              </w:rPr>
              <w:t>3</w:t>
            </w:r>
            <w:r w:rsidR="00FD0C1C">
              <w:rPr>
                <w:noProof/>
                <w:webHidden/>
              </w:rPr>
              <w:fldChar w:fldCharType="end"/>
            </w:r>
          </w:hyperlink>
        </w:p>
        <w:p w14:paraId="7BE391CC" w14:textId="7E656C93" w:rsidR="00FD0C1C" w:rsidRDefault="00000000">
          <w:pPr>
            <w:pStyle w:val="TDC3"/>
            <w:tabs>
              <w:tab w:val="right" w:leader="dot" w:pos="8828"/>
            </w:tabs>
            <w:rPr>
              <w:noProof/>
            </w:rPr>
          </w:pPr>
          <w:hyperlink w:anchor="_Toc155546763" w:history="1">
            <w:r w:rsidR="00FD0C1C" w:rsidRPr="00644CEE">
              <w:rPr>
                <w:rStyle w:val="Hipervnculo"/>
                <w:noProof/>
              </w:rPr>
              <w:t>TECNOLOGIAS – TOP PERU</w:t>
            </w:r>
            <w:r w:rsidR="00FD0C1C">
              <w:rPr>
                <w:noProof/>
                <w:webHidden/>
              </w:rPr>
              <w:tab/>
            </w:r>
            <w:r w:rsidR="00FD0C1C">
              <w:rPr>
                <w:noProof/>
                <w:webHidden/>
              </w:rPr>
              <w:fldChar w:fldCharType="begin"/>
            </w:r>
            <w:r w:rsidR="00FD0C1C">
              <w:rPr>
                <w:noProof/>
                <w:webHidden/>
              </w:rPr>
              <w:instrText xml:space="preserve"> PAGEREF _Toc155546763 \h </w:instrText>
            </w:r>
            <w:r w:rsidR="00FD0C1C">
              <w:rPr>
                <w:noProof/>
                <w:webHidden/>
              </w:rPr>
            </w:r>
            <w:r w:rsidR="00FD0C1C">
              <w:rPr>
                <w:noProof/>
                <w:webHidden/>
              </w:rPr>
              <w:fldChar w:fldCharType="separate"/>
            </w:r>
            <w:r w:rsidR="00FD0C1C">
              <w:rPr>
                <w:noProof/>
                <w:webHidden/>
              </w:rPr>
              <w:t>3</w:t>
            </w:r>
            <w:r w:rsidR="00FD0C1C">
              <w:rPr>
                <w:noProof/>
                <w:webHidden/>
              </w:rPr>
              <w:fldChar w:fldCharType="end"/>
            </w:r>
          </w:hyperlink>
        </w:p>
        <w:p w14:paraId="645D32A6" w14:textId="51B70625" w:rsidR="00FD0C1C" w:rsidRDefault="00000000">
          <w:pPr>
            <w:pStyle w:val="TDC3"/>
            <w:tabs>
              <w:tab w:val="right" w:leader="dot" w:pos="8828"/>
            </w:tabs>
            <w:rPr>
              <w:noProof/>
            </w:rPr>
          </w:pPr>
          <w:hyperlink w:anchor="_Toc155546764" w:history="1">
            <w:r w:rsidR="00FD0C1C" w:rsidRPr="00644CEE">
              <w:rPr>
                <w:rStyle w:val="Hipervnculo"/>
                <w:noProof/>
              </w:rPr>
              <w:t>MAESTRIAS</w:t>
            </w:r>
            <w:r w:rsidR="00FD0C1C">
              <w:rPr>
                <w:noProof/>
                <w:webHidden/>
              </w:rPr>
              <w:tab/>
            </w:r>
            <w:r w:rsidR="00FD0C1C">
              <w:rPr>
                <w:noProof/>
                <w:webHidden/>
              </w:rPr>
              <w:fldChar w:fldCharType="begin"/>
            </w:r>
            <w:r w:rsidR="00FD0C1C">
              <w:rPr>
                <w:noProof/>
                <w:webHidden/>
              </w:rPr>
              <w:instrText xml:space="preserve"> PAGEREF _Toc155546764 \h </w:instrText>
            </w:r>
            <w:r w:rsidR="00FD0C1C">
              <w:rPr>
                <w:noProof/>
                <w:webHidden/>
              </w:rPr>
            </w:r>
            <w:r w:rsidR="00FD0C1C">
              <w:rPr>
                <w:noProof/>
                <w:webHidden/>
              </w:rPr>
              <w:fldChar w:fldCharType="separate"/>
            </w:r>
            <w:r w:rsidR="00FD0C1C">
              <w:rPr>
                <w:noProof/>
                <w:webHidden/>
              </w:rPr>
              <w:t>3</w:t>
            </w:r>
            <w:r w:rsidR="00FD0C1C">
              <w:rPr>
                <w:noProof/>
                <w:webHidden/>
              </w:rPr>
              <w:fldChar w:fldCharType="end"/>
            </w:r>
          </w:hyperlink>
        </w:p>
        <w:p w14:paraId="666CE7BD" w14:textId="78E0973F" w:rsidR="00FD0C1C" w:rsidRDefault="00000000">
          <w:pPr>
            <w:pStyle w:val="TDC2"/>
            <w:tabs>
              <w:tab w:val="right" w:leader="dot" w:pos="8828"/>
            </w:tabs>
            <w:rPr>
              <w:noProof/>
            </w:rPr>
          </w:pPr>
          <w:hyperlink w:anchor="_Toc155546765" w:history="1">
            <w:r w:rsidR="00FD0C1C" w:rsidRPr="00644CEE">
              <w:rPr>
                <w:rStyle w:val="Hipervnculo"/>
                <w:noProof/>
              </w:rPr>
              <w:t>HERRAMIENTAS</w:t>
            </w:r>
            <w:r w:rsidR="00FD0C1C">
              <w:rPr>
                <w:noProof/>
                <w:webHidden/>
              </w:rPr>
              <w:tab/>
            </w:r>
            <w:r w:rsidR="00FD0C1C">
              <w:rPr>
                <w:noProof/>
                <w:webHidden/>
              </w:rPr>
              <w:fldChar w:fldCharType="begin"/>
            </w:r>
            <w:r w:rsidR="00FD0C1C">
              <w:rPr>
                <w:noProof/>
                <w:webHidden/>
              </w:rPr>
              <w:instrText xml:space="preserve"> PAGEREF _Toc155546765 \h </w:instrText>
            </w:r>
            <w:r w:rsidR="00FD0C1C">
              <w:rPr>
                <w:noProof/>
                <w:webHidden/>
              </w:rPr>
            </w:r>
            <w:r w:rsidR="00FD0C1C">
              <w:rPr>
                <w:noProof/>
                <w:webHidden/>
              </w:rPr>
              <w:fldChar w:fldCharType="separate"/>
            </w:r>
            <w:r w:rsidR="00FD0C1C">
              <w:rPr>
                <w:noProof/>
                <w:webHidden/>
              </w:rPr>
              <w:t>5</w:t>
            </w:r>
            <w:r w:rsidR="00FD0C1C">
              <w:rPr>
                <w:noProof/>
                <w:webHidden/>
              </w:rPr>
              <w:fldChar w:fldCharType="end"/>
            </w:r>
          </w:hyperlink>
        </w:p>
        <w:p w14:paraId="7B032AE7" w14:textId="705AACDA" w:rsidR="00FD0C1C" w:rsidRDefault="00000000">
          <w:pPr>
            <w:pStyle w:val="TDC3"/>
            <w:tabs>
              <w:tab w:val="right" w:leader="dot" w:pos="8828"/>
            </w:tabs>
            <w:rPr>
              <w:noProof/>
            </w:rPr>
          </w:pPr>
          <w:hyperlink w:anchor="_Toc155546766" w:history="1">
            <w:r w:rsidR="00FD0C1C" w:rsidRPr="00644CEE">
              <w:rPr>
                <w:rStyle w:val="Hipervnculo"/>
                <w:noProof/>
              </w:rPr>
              <w:t>ELECTRONICA</w:t>
            </w:r>
            <w:r w:rsidR="00FD0C1C">
              <w:rPr>
                <w:noProof/>
                <w:webHidden/>
              </w:rPr>
              <w:tab/>
            </w:r>
            <w:r w:rsidR="00FD0C1C">
              <w:rPr>
                <w:noProof/>
                <w:webHidden/>
              </w:rPr>
              <w:fldChar w:fldCharType="begin"/>
            </w:r>
            <w:r w:rsidR="00FD0C1C">
              <w:rPr>
                <w:noProof/>
                <w:webHidden/>
              </w:rPr>
              <w:instrText xml:space="preserve"> PAGEREF _Toc155546766 \h </w:instrText>
            </w:r>
            <w:r w:rsidR="00FD0C1C">
              <w:rPr>
                <w:noProof/>
                <w:webHidden/>
              </w:rPr>
            </w:r>
            <w:r w:rsidR="00FD0C1C">
              <w:rPr>
                <w:noProof/>
                <w:webHidden/>
              </w:rPr>
              <w:fldChar w:fldCharType="separate"/>
            </w:r>
            <w:r w:rsidR="00FD0C1C">
              <w:rPr>
                <w:noProof/>
                <w:webHidden/>
              </w:rPr>
              <w:t>5</w:t>
            </w:r>
            <w:r w:rsidR="00FD0C1C">
              <w:rPr>
                <w:noProof/>
                <w:webHidden/>
              </w:rPr>
              <w:fldChar w:fldCharType="end"/>
            </w:r>
          </w:hyperlink>
        </w:p>
        <w:p w14:paraId="4391D9AD" w14:textId="11A1C81C" w:rsidR="00FD0C1C" w:rsidRDefault="00000000">
          <w:pPr>
            <w:pStyle w:val="TDC3"/>
            <w:tabs>
              <w:tab w:val="right" w:leader="dot" w:pos="8828"/>
            </w:tabs>
            <w:rPr>
              <w:noProof/>
            </w:rPr>
          </w:pPr>
          <w:hyperlink w:anchor="_Toc155546767" w:history="1">
            <w:r w:rsidR="00FD0C1C" w:rsidRPr="00644CEE">
              <w:rPr>
                <w:rStyle w:val="Hipervnculo"/>
                <w:noProof/>
                <w:lang w:val="en-US"/>
              </w:rPr>
              <w:t>INTELIGENCIA ARTIFICIAL</w:t>
            </w:r>
            <w:r w:rsidR="00FD0C1C">
              <w:rPr>
                <w:noProof/>
                <w:webHidden/>
              </w:rPr>
              <w:tab/>
            </w:r>
            <w:r w:rsidR="00FD0C1C">
              <w:rPr>
                <w:noProof/>
                <w:webHidden/>
              </w:rPr>
              <w:fldChar w:fldCharType="begin"/>
            </w:r>
            <w:r w:rsidR="00FD0C1C">
              <w:rPr>
                <w:noProof/>
                <w:webHidden/>
              </w:rPr>
              <w:instrText xml:space="preserve"> PAGEREF _Toc155546767 \h </w:instrText>
            </w:r>
            <w:r w:rsidR="00FD0C1C">
              <w:rPr>
                <w:noProof/>
                <w:webHidden/>
              </w:rPr>
            </w:r>
            <w:r w:rsidR="00FD0C1C">
              <w:rPr>
                <w:noProof/>
                <w:webHidden/>
              </w:rPr>
              <w:fldChar w:fldCharType="separate"/>
            </w:r>
            <w:r w:rsidR="00FD0C1C">
              <w:rPr>
                <w:noProof/>
                <w:webHidden/>
              </w:rPr>
              <w:t>5</w:t>
            </w:r>
            <w:r w:rsidR="00FD0C1C">
              <w:rPr>
                <w:noProof/>
                <w:webHidden/>
              </w:rPr>
              <w:fldChar w:fldCharType="end"/>
            </w:r>
          </w:hyperlink>
        </w:p>
        <w:p w14:paraId="4D58A221" w14:textId="67859C99" w:rsidR="00FD0C1C" w:rsidRDefault="00000000">
          <w:pPr>
            <w:pStyle w:val="TDC1"/>
            <w:tabs>
              <w:tab w:val="right" w:leader="dot" w:pos="8828"/>
            </w:tabs>
            <w:rPr>
              <w:rFonts w:eastAsiaTheme="minorEastAsia"/>
              <w:noProof/>
              <w:lang w:eastAsia="es-MX"/>
            </w:rPr>
          </w:pPr>
          <w:hyperlink w:anchor="_Toc155546768" w:history="1">
            <w:r w:rsidR="00FD0C1C" w:rsidRPr="00644CEE">
              <w:rPr>
                <w:rStyle w:val="Hipervnculo"/>
                <w:noProof/>
              </w:rPr>
              <w:t>PROYECTOS</w:t>
            </w:r>
            <w:r w:rsidR="00FD0C1C">
              <w:rPr>
                <w:noProof/>
                <w:webHidden/>
              </w:rPr>
              <w:tab/>
            </w:r>
            <w:r w:rsidR="00FD0C1C">
              <w:rPr>
                <w:noProof/>
                <w:webHidden/>
              </w:rPr>
              <w:fldChar w:fldCharType="begin"/>
            </w:r>
            <w:r w:rsidR="00FD0C1C">
              <w:rPr>
                <w:noProof/>
                <w:webHidden/>
              </w:rPr>
              <w:instrText xml:space="preserve"> PAGEREF _Toc155546768 \h </w:instrText>
            </w:r>
            <w:r w:rsidR="00FD0C1C">
              <w:rPr>
                <w:noProof/>
                <w:webHidden/>
              </w:rPr>
            </w:r>
            <w:r w:rsidR="00FD0C1C">
              <w:rPr>
                <w:noProof/>
                <w:webHidden/>
              </w:rPr>
              <w:fldChar w:fldCharType="separate"/>
            </w:r>
            <w:r w:rsidR="00FD0C1C">
              <w:rPr>
                <w:noProof/>
                <w:webHidden/>
              </w:rPr>
              <w:t>5</w:t>
            </w:r>
            <w:r w:rsidR="00FD0C1C">
              <w:rPr>
                <w:noProof/>
                <w:webHidden/>
              </w:rPr>
              <w:fldChar w:fldCharType="end"/>
            </w:r>
          </w:hyperlink>
        </w:p>
        <w:p w14:paraId="5C50B57C" w14:textId="5C775164" w:rsidR="00FD0C1C" w:rsidRDefault="00000000">
          <w:pPr>
            <w:pStyle w:val="TDC2"/>
            <w:tabs>
              <w:tab w:val="right" w:leader="dot" w:pos="8828"/>
            </w:tabs>
            <w:rPr>
              <w:noProof/>
            </w:rPr>
          </w:pPr>
          <w:hyperlink w:anchor="_Toc155546769" w:history="1">
            <w:r w:rsidR="00FD0C1C" w:rsidRPr="00644CEE">
              <w:rPr>
                <w:rStyle w:val="Hipervnculo"/>
                <w:noProof/>
              </w:rPr>
              <w:t>Requisitos de proyecto</w:t>
            </w:r>
            <w:r w:rsidR="00FD0C1C">
              <w:rPr>
                <w:noProof/>
                <w:webHidden/>
              </w:rPr>
              <w:tab/>
            </w:r>
            <w:r w:rsidR="00FD0C1C">
              <w:rPr>
                <w:noProof/>
                <w:webHidden/>
              </w:rPr>
              <w:fldChar w:fldCharType="begin"/>
            </w:r>
            <w:r w:rsidR="00FD0C1C">
              <w:rPr>
                <w:noProof/>
                <w:webHidden/>
              </w:rPr>
              <w:instrText xml:space="preserve"> PAGEREF _Toc155546769 \h </w:instrText>
            </w:r>
            <w:r w:rsidR="00FD0C1C">
              <w:rPr>
                <w:noProof/>
                <w:webHidden/>
              </w:rPr>
            </w:r>
            <w:r w:rsidR="00FD0C1C">
              <w:rPr>
                <w:noProof/>
                <w:webHidden/>
              </w:rPr>
              <w:fldChar w:fldCharType="separate"/>
            </w:r>
            <w:r w:rsidR="00FD0C1C">
              <w:rPr>
                <w:noProof/>
                <w:webHidden/>
              </w:rPr>
              <w:t>5</w:t>
            </w:r>
            <w:r w:rsidR="00FD0C1C">
              <w:rPr>
                <w:noProof/>
                <w:webHidden/>
              </w:rPr>
              <w:fldChar w:fldCharType="end"/>
            </w:r>
          </w:hyperlink>
        </w:p>
        <w:p w14:paraId="1941DEB4" w14:textId="1F4F4CA9" w:rsidR="00026166" w:rsidRDefault="00026166">
          <w:r>
            <w:rPr>
              <w:b/>
              <w:bCs/>
            </w:rPr>
            <w:fldChar w:fldCharType="end"/>
          </w:r>
        </w:p>
      </w:sdtContent>
    </w:sdt>
    <w:p w14:paraId="64C7C767" w14:textId="77777777" w:rsidR="00026166" w:rsidRDefault="00026166" w:rsidP="006D7502">
      <w:pPr>
        <w:jc w:val="center"/>
        <w:rPr>
          <w:sz w:val="40"/>
          <w:szCs w:val="40"/>
        </w:rPr>
      </w:pPr>
    </w:p>
    <w:p w14:paraId="0E83DB11" w14:textId="77777777" w:rsidR="00026166" w:rsidRDefault="00026166" w:rsidP="006D7502">
      <w:pPr>
        <w:jc w:val="center"/>
        <w:rPr>
          <w:sz w:val="40"/>
          <w:szCs w:val="40"/>
        </w:rPr>
      </w:pPr>
    </w:p>
    <w:p w14:paraId="545CC411" w14:textId="77777777" w:rsidR="00026166" w:rsidRDefault="00026166" w:rsidP="006D7502">
      <w:pPr>
        <w:jc w:val="center"/>
        <w:rPr>
          <w:sz w:val="40"/>
          <w:szCs w:val="40"/>
        </w:rPr>
      </w:pPr>
    </w:p>
    <w:p w14:paraId="2E8CDA8A" w14:textId="77777777" w:rsidR="00026166" w:rsidRDefault="00026166" w:rsidP="006D7502">
      <w:pPr>
        <w:jc w:val="center"/>
        <w:rPr>
          <w:sz w:val="40"/>
          <w:szCs w:val="40"/>
        </w:rPr>
      </w:pPr>
    </w:p>
    <w:p w14:paraId="1F07A1BC" w14:textId="77777777" w:rsidR="00026166" w:rsidRDefault="00026166" w:rsidP="006D7502">
      <w:pPr>
        <w:jc w:val="center"/>
        <w:rPr>
          <w:sz w:val="40"/>
          <w:szCs w:val="40"/>
        </w:rPr>
      </w:pPr>
    </w:p>
    <w:p w14:paraId="2C8CB4D7" w14:textId="77777777" w:rsidR="00026166" w:rsidRDefault="00026166" w:rsidP="006D7502">
      <w:pPr>
        <w:jc w:val="center"/>
        <w:rPr>
          <w:sz w:val="40"/>
          <w:szCs w:val="40"/>
        </w:rPr>
      </w:pPr>
    </w:p>
    <w:p w14:paraId="4D9FA533" w14:textId="77777777" w:rsidR="00026166" w:rsidRDefault="00026166" w:rsidP="006D7502">
      <w:pPr>
        <w:jc w:val="center"/>
        <w:rPr>
          <w:sz w:val="40"/>
          <w:szCs w:val="40"/>
        </w:rPr>
      </w:pPr>
    </w:p>
    <w:p w14:paraId="6616DE92" w14:textId="77777777" w:rsidR="00026166" w:rsidRDefault="00026166" w:rsidP="006D7502">
      <w:pPr>
        <w:jc w:val="center"/>
        <w:rPr>
          <w:sz w:val="40"/>
          <w:szCs w:val="40"/>
        </w:rPr>
      </w:pPr>
    </w:p>
    <w:p w14:paraId="41803C8D" w14:textId="77777777" w:rsidR="00026166" w:rsidRDefault="00026166" w:rsidP="00D1514E">
      <w:pPr>
        <w:rPr>
          <w:sz w:val="40"/>
          <w:szCs w:val="40"/>
        </w:rPr>
      </w:pPr>
    </w:p>
    <w:p w14:paraId="77C622F1" w14:textId="77777777" w:rsidR="00D1514E" w:rsidRDefault="00D1514E" w:rsidP="00D1514E">
      <w:pPr>
        <w:rPr>
          <w:sz w:val="40"/>
          <w:szCs w:val="40"/>
        </w:rPr>
      </w:pPr>
    </w:p>
    <w:p w14:paraId="026F6D63" w14:textId="5F39A51D" w:rsidR="00130842" w:rsidRPr="009F01B8" w:rsidRDefault="00130842" w:rsidP="006D7502">
      <w:pPr>
        <w:jc w:val="center"/>
        <w:rPr>
          <w:sz w:val="40"/>
          <w:szCs w:val="40"/>
        </w:rPr>
      </w:pPr>
      <w:r w:rsidRPr="009F01B8">
        <w:rPr>
          <w:sz w:val="40"/>
          <w:szCs w:val="40"/>
        </w:rPr>
        <w:lastRenderedPageBreak/>
        <w:t xml:space="preserve">Generative </w:t>
      </w:r>
      <w:proofErr w:type="spellStart"/>
      <w:r w:rsidRPr="009F01B8">
        <w:rPr>
          <w:sz w:val="40"/>
          <w:szCs w:val="40"/>
        </w:rPr>
        <w:t>Robotics</w:t>
      </w:r>
      <w:proofErr w:type="spellEnd"/>
      <w:r w:rsidR="006D7502" w:rsidRPr="009F01B8">
        <w:rPr>
          <w:sz w:val="40"/>
          <w:szCs w:val="40"/>
        </w:rPr>
        <w:t xml:space="preserve"> GR UNI</w:t>
      </w:r>
    </w:p>
    <w:p w14:paraId="179ABDA1" w14:textId="6EA80E52" w:rsidR="006759EC" w:rsidRDefault="006759EC" w:rsidP="00754E65">
      <w:pPr>
        <w:pStyle w:val="Ttulo1"/>
      </w:pPr>
      <w:bookmarkStart w:id="0" w:name="_Toc155546758"/>
      <w:r w:rsidRPr="006759EC">
        <w:t>GESTION</w:t>
      </w:r>
      <w:bookmarkEnd w:id="0"/>
    </w:p>
    <w:p w14:paraId="3B6B77B7" w14:textId="3775EC13" w:rsidR="00C4013A" w:rsidRDefault="004D5F1A" w:rsidP="006759EC">
      <w:pPr>
        <w:pStyle w:val="Ttulo2"/>
      </w:pPr>
      <w:bookmarkStart w:id="1" w:name="_Toc155546759"/>
      <w:r>
        <w:t>REGLAS</w:t>
      </w:r>
      <w:bookmarkEnd w:id="1"/>
      <w:r>
        <w:t xml:space="preserve"> </w:t>
      </w:r>
    </w:p>
    <w:p w14:paraId="773474E5" w14:textId="48504711" w:rsidR="004D5F1A" w:rsidRPr="0063079C" w:rsidRDefault="00FE4A42" w:rsidP="00FE4A42">
      <w:pPr>
        <w:pStyle w:val="Ttulo3"/>
      </w:pPr>
      <w:bookmarkStart w:id="2" w:name="_Toc155546760"/>
      <w:r>
        <w:t>AMBIENTE E INVENTARIO</w:t>
      </w:r>
      <w:bookmarkEnd w:id="2"/>
    </w:p>
    <w:p w14:paraId="64B646DD" w14:textId="38C13520" w:rsidR="00901F56" w:rsidRDefault="00C4013A" w:rsidP="00901F56">
      <w:pPr>
        <w:pStyle w:val="Ttulo4"/>
      </w:pPr>
      <w:r>
        <w:t>H</w:t>
      </w:r>
      <w:r w:rsidR="00F123CD">
        <w:t>1</w:t>
      </w:r>
      <w:r w:rsidR="00E47F0D">
        <w:t>.1</w:t>
      </w:r>
      <w:r w:rsidR="00F123CD">
        <w:t>)</w:t>
      </w:r>
    </w:p>
    <w:p w14:paraId="3B99AF95" w14:textId="05A886C6" w:rsidR="001A4EC5" w:rsidRDefault="00901F56" w:rsidP="00901F56">
      <w:r>
        <w:t xml:space="preserve">Se </w:t>
      </w:r>
      <w:r w:rsidR="00D37D94">
        <w:t>dispondrá de</w:t>
      </w:r>
      <w:r>
        <w:t xml:space="preserve"> un ambiente (local) con componentes listos para su utilización</w:t>
      </w:r>
      <w:r w:rsidR="00F62A84">
        <w:t>, las tecnologías utilizadas marca</w:t>
      </w:r>
      <w:r w:rsidR="00444253">
        <w:t>n</w:t>
      </w:r>
      <w:r w:rsidR="00F62A84">
        <w:t xml:space="preserve"> la diferencia </w:t>
      </w:r>
      <w:r w:rsidR="0018545A">
        <w:t xml:space="preserve">y </w:t>
      </w:r>
      <w:r w:rsidR="00A86319">
        <w:t>competitividad</w:t>
      </w:r>
      <w:r w:rsidR="0015622D">
        <w:t xml:space="preserve"> en calidad</w:t>
      </w:r>
      <w:r w:rsidR="0018545A">
        <w:t xml:space="preserve"> </w:t>
      </w:r>
      <w:r w:rsidR="00295B0F">
        <w:t>d</w:t>
      </w:r>
      <w:r w:rsidR="00F62A84">
        <w:t>el resultado de los proyectos.</w:t>
      </w:r>
    </w:p>
    <w:p w14:paraId="4940DDFE" w14:textId="0ED7B152" w:rsidR="001A4EC5" w:rsidRDefault="001A4EC5" w:rsidP="00901F56">
      <w:r>
        <w:t xml:space="preserve">El </w:t>
      </w:r>
      <w:proofErr w:type="spellStart"/>
      <w:r>
        <w:t>publico</w:t>
      </w:r>
      <w:proofErr w:type="spellEnd"/>
      <w:r>
        <w:t xml:space="preserve"> objetivo ser</w:t>
      </w:r>
      <w:r w:rsidR="00BB04FD">
        <w:t>í</w:t>
      </w:r>
      <w:r>
        <w:t xml:space="preserve">a : </w:t>
      </w:r>
      <w:r>
        <w:br/>
        <w:t>Empresas de Domótica</w:t>
      </w:r>
    </w:p>
    <w:p w14:paraId="212CF370" w14:textId="0A1C3E5B" w:rsidR="001A4EC5" w:rsidRDefault="007979BC" w:rsidP="00901F56">
      <w:r>
        <w:t>Sistemas de seguridad</w:t>
      </w:r>
    </w:p>
    <w:p w14:paraId="34D85DC3" w14:textId="3F4DA8F5" w:rsidR="00ED088B" w:rsidRDefault="00ED088B" w:rsidP="00ED088B">
      <w:pPr>
        <w:pStyle w:val="Ttulo4"/>
      </w:pPr>
      <w:r>
        <w:t>H1.2</w:t>
      </w:r>
      <w:r w:rsidR="00174365">
        <w:t>)</w:t>
      </w:r>
    </w:p>
    <w:p w14:paraId="39F1BE34" w14:textId="5D731202" w:rsidR="00901F56" w:rsidRDefault="008352F0" w:rsidP="00901F56">
      <w:r>
        <w:t>E</w:t>
      </w:r>
      <w:r w:rsidR="0040228E">
        <w:t>l</w:t>
      </w:r>
      <w:r w:rsidR="00901F56">
        <w:t xml:space="preserve"> inventario </w:t>
      </w:r>
      <w:r w:rsidR="0040228E">
        <w:t xml:space="preserve">será </w:t>
      </w:r>
      <w:r w:rsidR="00901F56">
        <w:t>controlado</w:t>
      </w:r>
      <w:r w:rsidR="00FB622B">
        <w:t xml:space="preserve"> por Excel</w:t>
      </w:r>
      <w:r w:rsidR="00217183">
        <w:t xml:space="preserve"> con el método </w:t>
      </w:r>
      <w:r w:rsidR="00FB622B">
        <w:t>(BOM LIST</w:t>
      </w:r>
      <w:r w:rsidR="00475E68">
        <w:t xml:space="preserve"> </w:t>
      </w:r>
      <w:r w:rsidR="00C55DF1">
        <w:t xml:space="preserve">(Bill </w:t>
      </w:r>
      <w:proofErr w:type="spellStart"/>
      <w:r w:rsidR="00C55DF1">
        <w:t>of</w:t>
      </w:r>
      <w:proofErr w:type="spellEnd"/>
      <w:r w:rsidR="00C55DF1">
        <w:t xml:space="preserve"> </w:t>
      </w:r>
      <w:proofErr w:type="spellStart"/>
      <w:r w:rsidR="00C55DF1">
        <w:t>Materials</w:t>
      </w:r>
      <w:proofErr w:type="spellEnd"/>
      <w:r w:rsidR="00C55DF1">
        <w:t>)</w:t>
      </w:r>
      <w:r w:rsidR="007D1DF2">
        <w:t xml:space="preserve"> </w:t>
      </w:r>
      <w:r w:rsidR="00FB622B">
        <w:t>)</w:t>
      </w:r>
      <w:r w:rsidR="008555C4">
        <w:t xml:space="preserve"> como parte del diseño, producción y ensamblaje del producto final</w:t>
      </w:r>
      <w:r w:rsidR="005156D5">
        <w:t>.</w:t>
      </w:r>
      <w:r w:rsidR="008555C4">
        <w:t xml:space="preserve"> </w:t>
      </w:r>
    </w:p>
    <w:p w14:paraId="6F7DAA56" w14:textId="43A90586" w:rsidR="00451E22" w:rsidRPr="00901F56" w:rsidRDefault="00451E22" w:rsidP="00451E22">
      <w:pPr>
        <w:pStyle w:val="Ttulo3"/>
      </w:pPr>
      <w:bookmarkStart w:id="3" w:name="_Toc155546761"/>
      <w:r>
        <w:t>HERRAMIENTAS - EVALUACION</w:t>
      </w:r>
      <w:bookmarkEnd w:id="3"/>
    </w:p>
    <w:p w14:paraId="4F0CC710" w14:textId="53C2136D" w:rsidR="00901F56" w:rsidRDefault="00901F56" w:rsidP="00901F56">
      <w:pPr>
        <w:pStyle w:val="Ttulo4"/>
      </w:pPr>
      <w:r>
        <w:t>H</w:t>
      </w:r>
      <w:r w:rsidR="00ED088B">
        <w:t>1</w:t>
      </w:r>
      <w:r>
        <w:t>.</w:t>
      </w:r>
      <w:r w:rsidR="00ED088B">
        <w:t>3</w:t>
      </w:r>
      <w:r>
        <w:t>)</w:t>
      </w:r>
    </w:p>
    <w:p w14:paraId="2B05790E" w14:textId="17935ECE" w:rsidR="00643F8E" w:rsidRDefault="00901F56" w:rsidP="00901F56">
      <w:r>
        <w:t xml:space="preserve">Se usaran herramientas que sean importantes </w:t>
      </w:r>
      <w:r w:rsidR="00951308">
        <w:t xml:space="preserve">en dos áreas cruciales: </w:t>
      </w:r>
    </w:p>
    <w:p w14:paraId="16148E7E" w14:textId="46677CC1" w:rsidR="00901F56" w:rsidRDefault="00643F8E" w:rsidP="00C73BBE">
      <w:pPr>
        <w:pStyle w:val="Prrafodelista"/>
        <w:numPr>
          <w:ilvl w:val="0"/>
          <w:numId w:val="9"/>
        </w:numPr>
      </w:pPr>
      <w:r>
        <w:t>E</w:t>
      </w:r>
      <w:r w:rsidR="00901F56">
        <w:t>n el</w:t>
      </w:r>
      <w:r w:rsidR="00951308">
        <w:t xml:space="preserve"> top</w:t>
      </w:r>
      <w:r w:rsidR="00901F56">
        <w:t xml:space="preserve"> </w:t>
      </w:r>
      <w:r w:rsidR="00951308">
        <w:t>de herramientas de</w:t>
      </w:r>
      <w:r w:rsidR="00901F56">
        <w:t xml:space="preserve"> trabajo real acorde a las competencias existentes en el mundo</w:t>
      </w:r>
      <w:r w:rsidR="00951308">
        <w:t xml:space="preserve"> y en el Perú, a nivel l</w:t>
      </w:r>
      <w:r w:rsidR="00901F56">
        <w:t xml:space="preserve">aboral </w:t>
      </w:r>
      <w:r w:rsidR="00951308">
        <w:t>y</w:t>
      </w:r>
      <w:r w:rsidR="00901F56">
        <w:t xml:space="preserve"> empresarial, este será un objetivo en conocimiento para este equipo, las herramientas básicas no serán capacitadas, solo las herramientas definidas</w:t>
      </w:r>
    </w:p>
    <w:p w14:paraId="761B496F" w14:textId="11E417C7" w:rsidR="00C73BBE" w:rsidRDefault="00C73BBE" w:rsidP="00C73BBE">
      <w:pPr>
        <w:pStyle w:val="Prrafodelista"/>
        <w:numPr>
          <w:ilvl w:val="0"/>
          <w:numId w:val="9"/>
        </w:numPr>
      </w:pPr>
      <w:r>
        <w:t xml:space="preserve">Que </w:t>
      </w:r>
      <w:r w:rsidR="00A4006F">
        <w:t>pertenezcan a los conocimientos investigados</w:t>
      </w:r>
      <w:r>
        <w:t xml:space="preserve"> </w:t>
      </w:r>
      <w:r w:rsidR="00A4006F">
        <w:t xml:space="preserve">internacionalmente, con posibilidad de maestrías, pasantías de </w:t>
      </w:r>
      <w:r w:rsidR="008B38E0">
        <w:t>investigación.</w:t>
      </w:r>
    </w:p>
    <w:p w14:paraId="232B75AE" w14:textId="3A4E4842" w:rsidR="00A83206" w:rsidRDefault="00A83206" w:rsidP="00A83206">
      <w:pPr>
        <w:pStyle w:val="Ttulo3"/>
      </w:pPr>
      <w:r>
        <w:t xml:space="preserve">PERIODOS DE EVALUACION </w:t>
      </w:r>
    </w:p>
    <w:p w14:paraId="38C09227" w14:textId="7AC9012A" w:rsidR="00A83206" w:rsidRDefault="00872FE0" w:rsidP="00A83206">
      <w:pPr>
        <w:pStyle w:val="Ttulo4"/>
      </w:pPr>
      <w:r>
        <w:t xml:space="preserve">H1.4) </w:t>
      </w:r>
    </w:p>
    <w:p w14:paraId="34B052CD" w14:textId="080C86A9" w:rsidR="00A30E68" w:rsidRPr="00A30E68" w:rsidRDefault="00A30E68" w:rsidP="00A30E68">
      <w:r>
        <w:t>CAPACITACION TIPO 1</w:t>
      </w:r>
    </w:p>
    <w:p w14:paraId="008D95E9" w14:textId="77777777" w:rsidR="00A83206" w:rsidRDefault="00A83206" w:rsidP="00A83206">
      <w:pPr>
        <w:pStyle w:val="Prrafodelista"/>
        <w:numPr>
          <w:ilvl w:val="0"/>
          <w:numId w:val="4"/>
        </w:numPr>
      </w:pPr>
      <w:r>
        <w:t>Delegación:</w:t>
      </w:r>
    </w:p>
    <w:p w14:paraId="52BCB8FA" w14:textId="156090CE" w:rsidR="00A83206" w:rsidRDefault="00A83206" w:rsidP="00A83206">
      <w:pPr>
        <w:pStyle w:val="Prrafodelista"/>
      </w:pPr>
      <w:r>
        <w:t xml:space="preserve"> 1 miembro del equipo que aprendió la herramienta, se encargar</w:t>
      </w:r>
      <w:r w:rsidR="0022456B">
        <w:t>á</w:t>
      </w:r>
      <w:r>
        <w:t xml:space="preserve"> de evaluar a los demás para su aprendizaje en esta herramienta.</w:t>
      </w:r>
    </w:p>
    <w:p w14:paraId="2D11248A" w14:textId="77777777" w:rsidR="00A83206" w:rsidRDefault="00A83206" w:rsidP="00A83206">
      <w:pPr>
        <w:pStyle w:val="Prrafodelista"/>
        <w:numPr>
          <w:ilvl w:val="0"/>
          <w:numId w:val="4"/>
        </w:numPr>
      </w:pPr>
      <w:r>
        <w:t>Importancia:</w:t>
      </w:r>
    </w:p>
    <w:p w14:paraId="05B39FA6" w14:textId="77777777" w:rsidR="00A83206" w:rsidRDefault="00A83206" w:rsidP="00A83206">
      <w:pPr>
        <w:pStyle w:val="Prrafodelista"/>
      </w:pPr>
      <w:r>
        <w:t xml:space="preserve"> Un ambiente de equipo es acerca de LA OBLIGACION DE ser capacitados por los colaboradores expertos en x, acorde a los objetivos del equipo.</w:t>
      </w:r>
    </w:p>
    <w:p w14:paraId="57004ACA" w14:textId="77777777" w:rsidR="00A83206" w:rsidRDefault="00A83206" w:rsidP="00A83206">
      <w:pPr>
        <w:pStyle w:val="Prrafodelista"/>
      </w:pPr>
    </w:p>
    <w:p w14:paraId="41421D05" w14:textId="77777777" w:rsidR="00A83206" w:rsidRDefault="00A83206" w:rsidP="00A83206">
      <w:pPr>
        <w:pStyle w:val="Prrafodelista"/>
        <w:numPr>
          <w:ilvl w:val="0"/>
          <w:numId w:val="4"/>
        </w:numPr>
      </w:pPr>
      <w:r>
        <w:t xml:space="preserve">Condiciones de Acuerdo de capacitación: </w:t>
      </w:r>
    </w:p>
    <w:p w14:paraId="20602967" w14:textId="77777777" w:rsidR="00A83206" w:rsidRDefault="00A83206" w:rsidP="00A83206">
      <w:pPr>
        <w:pStyle w:val="Prrafodelista"/>
      </w:pPr>
      <w:r>
        <w:t>El miembro que será capacitado deberá cumplir con lo siguiente :</w:t>
      </w:r>
    </w:p>
    <w:p w14:paraId="24210D11" w14:textId="77777777" w:rsidR="00A83206" w:rsidRDefault="00A83206" w:rsidP="00A83206">
      <w:pPr>
        <w:pStyle w:val="Prrafodelista"/>
        <w:numPr>
          <w:ilvl w:val="1"/>
          <w:numId w:val="4"/>
        </w:numPr>
      </w:pPr>
      <w:r>
        <w:t>Participación en concurso X de fecha X</w:t>
      </w:r>
    </w:p>
    <w:p w14:paraId="22FF04F1" w14:textId="77777777" w:rsidR="00A83206" w:rsidRDefault="00A83206" w:rsidP="00A83206">
      <w:pPr>
        <w:pStyle w:val="Prrafodelista"/>
        <w:numPr>
          <w:ilvl w:val="1"/>
          <w:numId w:val="4"/>
        </w:numPr>
      </w:pPr>
      <w:r>
        <w:t>Pertenencia al equipo por x tiempo</w:t>
      </w:r>
    </w:p>
    <w:p w14:paraId="2C6D5B22" w14:textId="77777777" w:rsidR="00A83206" w:rsidRDefault="00A83206" w:rsidP="00A83206">
      <w:pPr>
        <w:pStyle w:val="Prrafodelista"/>
        <w:numPr>
          <w:ilvl w:val="0"/>
          <w:numId w:val="4"/>
        </w:numPr>
      </w:pPr>
      <w:r>
        <w:t>Procedimiento:</w:t>
      </w:r>
    </w:p>
    <w:p w14:paraId="7A4DE90F" w14:textId="77777777" w:rsidR="00A83206" w:rsidRDefault="00A83206" w:rsidP="00A83206">
      <w:pPr>
        <w:pStyle w:val="Prrafodelista"/>
        <w:numPr>
          <w:ilvl w:val="0"/>
          <w:numId w:val="3"/>
        </w:numPr>
      </w:pPr>
      <w:r>
        <w:lastRenderedPageBreak/>
        <w:t xml:space="preserve">Por el periodo de 1 semana, el encargado </w:t>
      </w:r>
      <w:r w:rsidRPr="00E4061C">
        <w:rPr>
          <w:b/>
          <w:bCs/>
        </w:rPr>
        <w:t>DEJARA TAREAS</w:t>
      </w:r>
      <w:r>
        <w:t xml:space="preserve"> a cumplir en ese periodo ya sea a nivel básico o intermedio dependiendo del objetivo, y posteriormente EVALUAR LO PRESENTADO por los aprendices. </w:t>
      </w:r>
    </w:p>
    <w:p w14:paraId="19F2F01E" w14:textId="51B6DFD4" w:rsidR="00A83206" w:rsidRDefault="00A83206" w:rsidP="00A83206">
      <w:pPr>
        <w:pStyle w:val="Prrafodelista"/>
        <w:numPr>
          <w:ilvl w:val="1"/>
          <w:numId w:val="3"/>
        </w:numPr>
      </w:pPr>
      <w:r>
        <w:t xml:space="preserve">Dejar tareas es lo </w:t>
      </w:r>
      <w:r w:rsidR="008635AA">
        <w:t>más</w:t>
      </w:r>
      <w:r>
        <w:t xml:space="preserve"> eficiente en este caso, no se trata de hacer muchas sesiones de capacitación en donde los alumnos solo escuchan, porque eso no garantiza que aprendan, para nada.</w:t>
      </w:r>
    </w:p>
    <w:p w14:paraId="17F2788E" w14:textId="2853C61C" w:rsidR="00A83206" w:rsidRDefault="00A83206" w:rsidP="00A83206">
      <w:pPr>
        <w:pStyle w:val="Prrafodelista"/>
        <w:numPr>
          <w:ilvl w:val="0"/>
          <w:numId w:val="3"/>
        </w:numPr>
        <w:ind w:left="1068"/>
      </w:pPr>
      <w:r>
        <w:t xml:space="preserve">El primer día de la semana el encargada </w:t>
      </w:r>
      <w:r w:rsidR="008635AA">
        <w:t>dictará</w:t>
      </w:r>
      <w:r>
        <w:t xml:space="preserve"> una clase del tiempo que sea necesario (máx. 2 horas), esta clase quedará grabada y será la base para las tareas dejadas posteriormente.</w:t>
      </w:r>
    </w:p>
    <w:p w14:paraId="5CFBFB7F" w14:textId="7346AA50" w:rsidR="00A83206" w:rsidRPr="00A83206" w:rsidRDefault="00A83206" w:rsidP="00A83206">
      <w:pPr>
        <w:pStyle w:val="Prrafodelista"/>
        <w:numPr>
          <w:ilvl w:val="0"/>
          <w:numId w:val="3"/>
        </w:numPr>
      </w:pPr>
      <w:r>
        <w:t>Anotar a quienes no presentaron y quienes lo hicieron muy mal.</w:t>
      </w:r>
    </w:p>
    <w:p w14:paraId="71C38B5B" w14:textId="5727794F" w:rsidR="00E67171" w:rsidRDefault="00E67171" w:rsidP="00872FE0">
      <w:r>
        <w:t xml:space="preserve">Capacitación TIPO 2 </w:t>
      </w:r>
    </w:p>
    <w:p w14:paraId="5845ED21" w14:textId="4B4B6E1F" w:rsidR="00872FE0" w:rsidRDefault="00466226" w:rsidP="00872FE0">
      <w:r>
        <w:t xml:space="preserve">Este tipo de </w:t>
      </w:r>
      <w:r w:rsidR="00E67171">
        <w:t>Capacitación</w:t>
      </w:r>
      <w:r>
        <w:t xml:space="preserve"> es</w:t>
      </w:r>
      <w:r w:rsidR="00E67171">
        <w:t xml:space="preserve"> Conjunta</w:t>
      </w:r>
      <w:r>
        <w:t>, varios miembros tendrán el objetivo de aprender el uso de una herramienta debido al objetivo del equipo</w:t>
      </w:r>
      <w:r w:rsidR="006A2AEE">
        <w:t>.</w:t>
      </w:r>
    </w:p>
    <w:p w14:paraId="014D6C1B" w14:textId="18CF10D8" w:rsidR="00E67171" w:rsidRDefault="00E67171" w:rsidP="00E67171">
      <w:pPr>
        <w:pStyle w:val="Prrafodelista"/>
        <w:numPr>
          <w:ilvl w:val="0"/>
          <w:numId w:val="14"/>
        </w:numPr>
      </w:pPr>
      <w:r>
        <w:t xml:space="preserve">Se </w:t>
      </w:r>
      <w:r w:rsidR="006D4783">
        <w:t>elegirá</w:t>
      </w:r>
      <w:r>
        <w:t xml:space="preserve"> un encargad</w:t>
      </w:r>
      <w:r w:rsidR="002849BC">
        <w:t>o</w:t>
      </w:r>
      <w:r>
        <w:t>, quien será el que dará tareas al grupo, aun si el mismo pertenece a ese grupo de alumnos en aprendizaje, acorde a la capacitación externa que estén recibiendo</w:t>
      </w:r>
    </w:p>
    <w:p w14:paraId="46D365B1" w14:textId="36BC3C5E" w:rsidR="006D4783" w:rsidRPr="00872FE0" w:rsidRDefault="006D4783" w:rsidP="00E67171">
      <w:pPr>
        <w:pStyle w:val="Prrafodelista"/>
        <w:numPr>
          <w:ilvl w:val="0"/>
          <w:numId w:val="14"/>
        </w:numPr>
      </w:pPr>
      <w:r>
        <w:t>El periodo depende de la capacitación a la que se están inscribiendo los miembros en grupo.</w:t>
      </w:r>
    </w:p>
    <w:p w14:paraId="236F4BA8" w14:textId="39C78CBA" w:rsidR="004D5F1A" w:rsidRDefault="004D5F1A" w:rsidP="004D5F1A">
      <w:pPr>
        <w:pStyle w:val="Ttulo2"/>
      </w:pPr>
      <w:bookmarkStart w:id="4" w:name="_Toc155546762"/>
      <w:r>
        <w:t>INVESTIGACION</w:t>
      </w:r>
      <w:bookmarkEnd w:id="4"/>
    </w:p>
    <w:p w14:paraId="6A9700C7" w14:textId="77777777" w:rsidR="00870599" w:rsidRPr="00870599" w:rsidRDefault="00870599" w:rsidP="00870599"/>
    <w:p w14:paraId="52694C7B" w14:textId="488BC4E3" w:rsidR="006040F4" w:rsidRDefault="00870599" w:rsidP="006040F4">
      <w:pPr>
        <w:pStyle w:val="Ttulo3"/>
      </w:pPr>
      <w:bookmarkStart w:id="5" w:name="_Toc155546763"/>
      <w:r>
        <w:t>TECNOLOGIAS – TOP PERU</w:t>
      </w:r>
      <w:bookmarkEnd w:id="5"/>
    </w:p>
    <w:p w14:paraId="4C5198A8" w14:textId="77777777" w:rsidR="006040F4" w:rsidRPr="006040F4" w:rsidRDefault="006040F4" w:rsidP="006040F4">
      <w:pPr>
        <w:shd w:val="clear" w:color="auto" w:fill="FFFFFF"/>
        <w:spacing w:before="100" w:beforeAutospacing="1" w:after="100" w:afterAutospacing="1" w:line="240" w:lineRule="auto"/>
        <w:rPr>
          <w:rFonts w:ascii="Segoe UI" w:eastAsia="Times New Roman" w:hAnsi="Segoe UI" w:cs="Segoe UI"/>
          <w:kern w:val="0"/>
          <w:sz w:val="24"/>
          <w:szCs w:val="24"/>
          <w:lang w:eastAsia="es-MX"/>
          <w14:ligatures w14:val="none"/>
        </w:rPr>
      </w:pPr>
      <w:r w:rsidRPr="006040F4">
        <w:rPr>
          <w:rFonts w:ascii="Segoe UI" w:eastAsia="Times New Roman" w:hAnsi="Segoe UI" w:cs="Segoe UI"/>
          <w:b/>
          <w:bCs/>
          <w:kern w:val="0"/>
          <w:sz w:val="24"/>
          <w:szCs w:val="24"/>
          <w:lang w:eastAsia="es-MX"/>
          <w14:ligatures w14:val="none"/>
        </w:rPr>
        <w:t>Las especialidades con mayor demanda en el mercado laboral peruano</w:t>
      </w:r>
    </w:p>
    <w:p w14:paraId="715A33EE" w14:textId="77777777" w:rsidR="006040F4" w:rsidRPr="006040F4" w:rsidRDefault="006040F4" w:rsidP="006040F4">
      <w:pPr>
        <w:numPr>
          <w:ilvl w:val="0"/>
          <w:numId w:val="7"/>
        </w:num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6040F4">
        <w:rPr>
          <w:rFonts w:ascii="Times New Roman" w:eastAsia="Times New Roman" w:hAnsi="Times New Roman" w:cs="Times New Roman"/>
          <w:kern w:val="0"/>
          <w:sz w:val="24"/>
          <w:szCs w:val="24"/>
          <w:lang w:eastAsia="es-MX"/>
          <w14:ligatures w14:val="none"/>
        </w:rPr>
        <w:t>Ciberseguridad: Dedicado a la protección de sistemas y redes.</w:t>
      </w:r>
    </w:p>
    <w:p w14:paraId="2C871591" w14:textId="77777777" w:rsidR="006040F4" w:rsidRPr="006040F4" w:rsidRDefault="006040F4" w:rsidP="006040F4">
      <w:pPr>
        <w:numPr>
          <w:ilvl w:val="0"/>
          <w:numId w:val="7"/>
        </w:num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6040F4">
        <w:rPr>
          <w:rFonts w:ascii="Times New Roman" w:eastAsia="Times New Roman" w:hAnsi="Times New Roman" w:cs="Times New Roman"/>
          <w:kern w:val="0"/>
          <w:sz w:val="24"/>
          <w:szCs w:val="24"/>
          <w:lang w:eastAsia="es-MX"/>
          <w14:ligatures w14:val="none"/>
        </w:rPr>
        <w:t>Desarrollo web: Orientado a la creación de sitios y aplicaciones web.</w:t>
      </w:r>
    </w:p>
    <w:p w14:paraId="555328ED" w14:textId="77777777" w:rsidR="006040F4" w:rsidRPr="006040F4" w:rsidRDefault="006040F4" w:rsidP="006040F4">
      <w:pPr>
        <w:numPr>
          <w:ilvl w:val="0"/>
          <w:numId w:val="7"/>
        </w:numPr>
        <w:spacing w:before="100" w:beforeAutospacing="1" w:after="100" w:afterAutospacing="1" w:line="240" w:lineRule="auto"/>
        <w:rPr>
          <w:rFonts w:ascii="Times New Roman" w:eastAsia="Times New Roman" w:hAnsi="Times New Roman" w:cs="Times New Roman"/>
          <w:kern w:val="0"/>
          <w:sz w:val="24"/>
          <w:szCs w:val="24"/>
          <w:highlight w:val="yellow"/>
          <w:lang w:eastAsia="es-MX"/>
          <w14:ligatures w14:val="none"/>
        </w:rPr>
      </w:pPr>
      <w:r w:rsidRPr="006040F4">
        <w:rPr>
          <w:rFonts w:ascii="Times New Roman" w:eastAsia="Times New Roman" w:hAnsi="Times New Roman" w:cs="Times New Roman"/>
          <w:kern w:val="0"/>
          <w:sz w:val="24"/>
          <w:szCs w:val="24"/>
          <w:highlight w:val="yellow"/>
          <w:lang w:eastAsia="es-MX"/>
          <w14:ligatures w14:val="none"/>
        </w:rPr>
        <w:t>Desarrollo de software: Enfocado al desarrollo de aplicaciones de escritorio, aplicaciones móviles, aplicaciones web, software de servidores, entre otros.</w:t>
      </w:r>
    </w:p>
    <w:p w14:paraId="7255F059" w14:textId="77777777" w:rsidR="006040F4" w:rsidRPr="006040F4" w:rsidRDefault="006040F4" w:rsidP="006040F4">
      <w:pPr>
        <w:numPr>
          <w:ilvl w:val="0"/>
          <w:numId w:val="7"/>
        </w:numPr>
        <w:spacing w:before="100" w:beforeAutospacing="1" w:after="100" w:afterAutospacing="1" w:line="240" w:lineRule="auto"/>
        <w:rPr>
          <w:rFonts w:ascii="Times New Roman" w:eastAsia="Times New Roman" w:hAnsi="Times New Roman" w:cs="Times New Roman"/>
          <w:kern w:val="0"/>
          <w:sz w:val="24"/>
          <w:szCs w:val="24"/>
          <w:highlight w:val="yellow"/>
          <w:lang w:eastAsia="es-MX"/>
          <w14:ligatures w14:val="none"/>
        </w:rPr>
      </w:pPr>
      <w:r w:rsidRPr="006040F4">
        <w:rPr>
          <w:rFonts w:ascii="Times New Roman" w:eastAsia="Times New Roman" w:hAnsi="Times New Roman" w:cs="Times New Roman"/>
          <w:kern w:val="0"/>
          <w:sz w:val="24"/>
          <w:szCs w:val="24"/>
          <w:highlight w:val="yellow"/>
          <w:lang w:eastAsia="es-MX"/>
          <w14:ligatures w14:val="none"/>
        </w:rPr>
        <w:t>Analítica de datos: Trabaja en la obtención, transformación y análisis de datos.</w:t>
      </w:r>
    </w:p>
    <w:p w14:paraId="2AC843B8" w14:textId="45CA16F3" w:rsidR="009304D2" w:rsidRPr="009304D2" w:rsidRDefault="006040F4" w:rsidP="009304D2">
      <w:pPr>
        <w:numPr>
          <w:ilvl w:val="0"/>
          <w:numId w:val="7"/>
        </w:num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6040F4">
        <w:rPr>
          <w:rFonts w:ascii="Times New Roman" w:eastAsia="Times New Roman" w:hAnsi="Times New Roman" w:cs="Times New Roman"/>
          <w:kern w:val="0"/>
          <w:sz w:val="24"/>
          <w:szCs w:val="24"/>
          <w:lang w:eastAsia="es-MX"/>
          <w14:ligatures w14:val="none"/>
        </w:rPr>
        <w:t>Desarrollo de videojuegos: Consiste en desarrollar la lógica del juego, diseño de los jugadores, inteligencia artificial de los personajes y más.</w:t>
      </w:r>
    </w:p>
    <w:p w14:paraId="4D0A1C5C" w14:textId="26E46FF3" w:rsidR="006040F4" w:rsidRDefault="008721E6" w:rsidP="006040F4">
      <w:r>
        <w:t xml:space="preserve">D : </w:t>
      </w:r>
      <w:r w:rsidRPr="008721E6">
        <w:rPr>
          <w:highlight w:val="yellow"/>
        </w:rPr>
        <w:t>…..</w:t>
      </w:r>
      <w:r w:rsidR="00101609">
        <w:t xml:space="preserve">  </w:t>
      </w:r>
      <w:hyperlink r:id="rId6" w:history="1">
        <w:proofErr w:type="spellStart"/>
        <w:r w:rsidR="00101609">
          <w:rPr>
            <w:rStyle w:val="Hipervnculo"/>
          </w:rPr>
          <w:t>Guia</w:t>
        </w:r>
        <w:proofErr w:type="spellEnd"/>
      </w:hyperlink>
    </w:p>
    <w:p w14:paraId="264541DA" w14:textId="319DC7BF" w:rsidR="008158FE" w:rsidRDefault="008158FE" w:rsidP="008158FE">
      <w:pPr>
        <w:pStyle w:val="Ttulo3"/>
      </w:pPr>
      <w:r>
        <w:t>INTELIGENCIA ARTIFICIAL – TOP PERU</w:t>
      </w:r>
    </w:p>
    <w:p w14:paraId="3424AC4F" w14:textId="77777777" w:rsidR="00331E20" w:rsidRPr="00331E20" w:rsidRDefault="00331E20" w:rsidP="00331E20"/>
    <w:p w14:paraId="4B7EE73E" w14:textId="1B839A13" w:rsidR="008158FE" w:rsidRPr="008158FE" w:rsidRDefault="008158FE" w:rsidP="008158FE">
      <w:r w:rsidRPr="008158FE">
        <w:rPr>
          <w:noProof/>
        </w:rPr>
        <w:lastRenderedPageBreak/>
        <w:drawing>
          <wp:inline distT="0" distB="0" distL="0" distR="0" wp14:anchorId="22BA79CF" wp14:editId="2782F3AC">
            <wp:extent cx="4189096" cy="2043485"/>
            <wp:effectExtent l="0" t="0" r="1905" b="0"/>
            <wp:docPr id="14311644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164496" name=""/>
                    <pic:cNvPicPr/>
                  </pic:nvPicPr>
                  <pic:blipFill>
                    <a:blip r:embed="rId7"/>
                    <a:stretch>
                      <a:fillRect/>
                    </a:stretch>
                  </pic:blipFill>
                  <pic:spPr>
                    <a:xfrm>
                      <a:off x="0" y="0"/>
                      <a:ext cx="4197038" cy="2047359"/>
                    </a:xfrm>
                    <a:prstGeom prst="rect">
                      <a:avLst/>
                    </a:prstGeom>
                  </pic:spPr>
                </pic:pic>
              </a:graphicData>
            </a:graphic>
          </wp:inline>
        </w:drawing>
      </w:r>
    </w:p>
    <w:p w14:paraId="08C0CF94" w14:textId="4BCAF351" w:rsidR="008158FE" w:rsidRPr="008158FE" w:rsidRDefault="008158FE" w:rsidP="008158FE">
      <w:r w:rsidRPr="008158FE">
        <w:rPr>
          <w:noProof/>
        </w:rPr>
        <w:drawing>
          <wp:inline distT="0" distB="0" distL="0" distR="0" wp14:anchorId="43E54ADC" wp14:editId="0FD9F1EF">
            <wp:extent cx="4381169" cy="2372297"/>
            <wp:effectExtent l="0" t="0" r="635" b="9525"/>
            <wp:docPr id="20694661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466164" name=""/>
                    <pic:cNvPicPr/>
                  </pic:nvPicPr>
                  <pic:blipFill rotWithShape="1">
                    <a:blip r:embed="rId8"/>
                    <a:srcRect r="1934"/>
                    <a:stretch/>
                  </pic:blipFill>
                  <pic:spPr bwMode="auto">
                    <a:xfrm>
                      <a:off x="0" y="0"/>
                      <a:ext cx="4385251" cy="2374508"/>
                    </a:xfrm>
                    <a:prstGeom prst="rect">
                      <a:avLst/>
                    </a:prstGeom>
                    <a:ln>
                      <a:noFill/>
                    </a:ln>
                    <a:extLst>
                      <a:ext uri="{53640926-AAD7-44D8-BBD7-CCE9431645EC}">
                        <a14:shadowObscured xmlns:a14="http://schemas.microsoft.com/office/drawing/2010/main"/>
                      </a:ext>
                    </a:extLst>
                  </pic:spPr>
                </pic:pic>
              </a:graphicData>
            </a:graphic>
          </wp:inline>
        </w:drawing>
      </w:r>
    </w:p>
    <w:p w14:paraId="63F89FF8" w14:textId="39C1C618" w:rsidR="00A51423" w:rsidRDefault="00A51423" w:rsidP="00A51423">
      <w:pPr>
        <w:pStyle w:val="Ttulo3"/>
      </w:pPr>
      <w:bookmarkStart w:id="6" w:name="_Toc155546764"/>
      <w:r>
        <w:t>MAESTRIAS</w:t>
      </w:r>
      <w:bookmarkEnd w:id="6"/>
    </w:p>
    <w:p w14:paraId="2A299346" w14:textId="50E2EA3F" w:rsidR="0086789C" w:rsidRPr="0086789C" w:rsidRDefault="0086789C" w:rsidP="0086789C">
      <w:pPr>
        <w:pStyle w:val="Ttulo4"/>
      </w:pPr>
      <w:r>
        <w:t>1</w:t>
      </w:r>
    </w:p>
    <w:p w14:paraId="00C7DD3E" w14:textId="48B7F71F" w:rsidR="00A51423" w:rsidRDefault="00A51423" w:rsidP="00A51423">
      <w:r>
        <w:t xml:space="preserve">Universidad : </w:t>
      </w:r>
      <w:r w:rsidRPr="00A51423">
        <w:t>Pontificia Universidad Javeriana</w:t>
      </w:r>
      <w:r>
        <w:t xml:space="preserve"> </w:t>
      </w:r>
      <w:r>
        <w:br/>
        <w:t>País : Colombia</w:t>
      </w:r>
    </w:p>
    <w:p w14:paraId="47D33440" w14:textId="09476069" w:rsidR="008A3113" w:rsidRDefault="008A3113" w:rsidP="00A51423">
      <w:r>
        <w:t>Trayectoria : 20 años experiencia</w:t>
      </w:r>
    </w:p>
    <w:p w14:paraId="13406976" w14:textId="541BC125" w:rsidR="00FF5675" w:rsidRDefault="008F27E7" w:rsidP="00A51423">
      <w:r>
        <w:t>Líneas</w:t>
      </w:r>
      <w:r w:rsidR="00FF5675">
        <w:t xml:space="preserve"> de trabajo : </w:t>
      </w:r>
    </w:p>
    <w:p w14:paraId="4CB2BF4A" w14:textId="489801A7" w:rsidR="00FF5675" w:rsidRDefault="00FF5675" w:rsidP="00FB3CC3">
      <w:pPr>
        <w:pStyle w:val="Prrafodelista"/>
        <w:numPr>
          <w:ilvl w:val="0"/>
          <w:numId w:val="10"/>
        </w:numPr>
      </w:pPr>
      <w:r w:rsidRPr="00FB3CC3">
        <w:rPr>
          <w:highlight w:val="yellow"/>
        </w:rPr>
        <w:t>Procesamiento de señales  e IA</w:t>
      </w:r>
    </w:p>
    <w:p w14:paraId="375B4EBA" w14:textId="57FEEE7C" w:rsidR="00FF5675" w:rsidRDefault="00FF5675" w:rsidP="00FB3CC3">
      <w:pPr>
        <w:pStyle w:val="Prrafodelista"/>
        <w:numPr>
          <w:ilvl w:val="0"/>
          <w:numId w:val="10"/>
        </w:numPr>
      </w:pPr>
      <w:r w:rsidRPr="00FB3CC3">
        <w:rPr>
          <w:highlight w:val="yellow"/>
        </w:rPr>
        <w:t>Sistemas Embebidos e IOT</w:t>
      </w:r>
    </w:p>
    <w:p w14:paraId="67544066" w14:textId="310EE136" w:rsidR="006E7D1C" w:rsidRDefault="008F27E7" w:rsidP="00FB3CC3">
      <w:pPr>
        <w:pStyle w:val="Prrafodelista"/>
        <w:numPr>
          <w:ilvl w:val="0"/>
          <w:numId w:val="10"/>
        </w:numPr>
      </w:pPr>
      <w:r>
        <w:t>Conversión</w:t>
      </w:r>
      <w:r w:rsidR="006E7D1C">
        <w:t xml:space="preserve"> de energía</w:t>
      </w:r>
    </w:p>
    <w:p w14:paraId="5F66017F" w14:textId="2DDD8C57" w:rsidR="006E7D1C" w:rsidRDefault="006707B5" w:rsidP="006707B5">
      <w:pPr>
        <w:pStyle w:val="Prrafodelista"/>
        <w:numPr>
          <w:ilvl w:val="0"/>
          <w:numId w:val="10"/>
        </w:numPr>
      </w:pPr>
      <w:proofErr w:type="spellStart"/>
      <w:r>
        <w:t>BioIngeniería</w:t>
      </w:r>
      <w:proofErr w:type="spellEnd"/>
      <w:r w:rsidR="00345575">
        <w:t xml:space="preserve"> ( </w:t>
      </w:r>
      <w:proofErr w:type="spellStart"/>
      <w:r w:rsidR="00345575">
        <w:t>Bioelectronica</w:t>
      </w:r>
      <w:proofErr w:type="spellEnd"/>
      <w:r w:rsidR="00345575">
        <w:t>)</w:t>
      </w:r>
    </w:p>
    <w:p w14:paraId="57DE72ED" w14:textId="549162F5" w:rsidR="006707B5" w:rsidRPr="00965E7B" w:rsidRDefault="008751A9" w:rsidP="006707B5">
      <w:pPr>
        <w:pStyle w:val="Prrafodelista"/>
        <w:numPr>
          <w:ilvl w:val="0"/>
          <w:numId w:val="10"/>
        </w:numPr>
        <w:rPr>
          <w:highlight w:val="yellow"/>
        </w:rPr>
      </w:pPr>
      <w:r w:rsidRPr="00965E7B">
        <w:rPr>
          <w:highlight w:val="yellow"/>
        </w:rPr>
        <w:t xml:space="preserve">Maestría </w:t>
      </w:r>
      <w:r w:rsidR="006707B5" w:rsidRPr="00965E7B">
        <w:rPr>
          <w:highlight w:val="yellow"/>
        </w:rPr>
        <w:t>Ing</w:t>
      </w:r>
      <w:r w:rsidR="002270FC" w:rsidRPr="00965E7B">
        <w:rPr>
          <w:highlight w:val="yellow"/>
        </w:rPr>
        <w:t>.</w:t>
      </w:r>
      <w:r w:rsidR="006707B5" w:rsidRPr="00965E7B">
        <w:rPr>
          <w:highlight w:val="yellow"/>
        </w:rPr>
        <w:t xml:space="preserve"> del internet de las cosas</w:t>
      </w:r>
    </w:p>
    <w:p w14:paraId="6956EBC0" w14:textId="751F0EE0" w:rsidR="008751A9" w:rsidRDefault="008751A9" w:rsidP="006707B5">
      <w:pPr>
        <w:pStyle w:val="Prrafodelista"/>
        <w:numPr>
          <w:ilvl w:val="0"/>
          <w:numId w:val="10"/>
        </w:numPr>
      </w:pPr>
      <w:r>
        <w:t xml:space="preserve">Maestría  de Energía y </w:t>
      </w:r>
      <w:proofErr w:type="spellStart"/>
      <w:r>
        <w:t>Sostenibildiad</w:t>
      </w:r>
      <w:proofErr w:type="spellEnd"/>
    </w:p>
    <w:p w14:paraId="4121B2E2" w14:textId="78AB3FE7" w:rsidR="006707B5" w:rsidRDefault="006707B5" w:rsidP="006707B5">
      <w:pPr>
        <w:pStyle w:val="Prrafodelista"/>
        <w:numPr>
          <w:ilvl w:val="0"/>
          <w:numId w:val="10"/>
        </w:numPr>
        <w:rPr>
          <w:highlight w:val="yellow"/>
        </w:rPr>
      </w:pPr>
      <w:r w:rsidRPr="00965E7B">
        <w:rPr>
          <w:highlight w:val="yellow"/>
        </w:rPr>
        <w:t>Maestría en Inteligencia Artificial</w:t>
      </w:r>
    </w:p>
    <w:p w14:paraId="3B50426C" w14:textId="76075BE3" w:rsidR="001F1121" w:rsidRDefault="001F1121" w:rsidP="001F1121">
      <w:r w:rsidRPr="001F1121">
        <w:t>Imagen</w:t>
      </w:r>
    </w:p>
    <w:p w14:paraId="39D19A9E" w14:textId="1E44BF0C" w:rsidR="001F1121" w:rsidRDefault="001F1121" w:rsidP="001F1121">
      <w:r w:rsidRPr="001F1121">
        <w:rPr>
          <w:noProof/>
        </w:rPr>
        <w:lastRenderedPageBreak/>
        <w:drawing>
          <wp:inline distT="0" distB="0" distL="0" distR="0" wp14:anchorId="5C783BC7" wp14:editId="2883C97E">
            <wp:extent cx="3323646" cy="1693789"/>
            <wp:effectExtent l="0" t="0" r="0" b="1905"/>
            <wp:docPr id="20182903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290329" name=""/>
                    <pic:cNvPicPr/>
                  </pic:nvPicPr>
                  <pic:blipFill>
                    <a:blip r:embed="rId9"/>
                    <a:stretch>
                      <a:fillRect/>
                    </a:stretch>
                  </pic:blipFill>
                  <pic:spPr>
                    <a:xfrm>
                      <a:off x="0" y="0"/>
                      <a:ext cx="3328558" cy="1696292"/>
                    </a:xfrm>
                    <a:prstGeom prst="rect">
                      <a:avLst/>
                    </a:prstGeom>
                  </pic:spPr>
                </pic:pic>
              </a:graphicData>
            </a:graphic>
          </wp:inline>
        </w:drawing>
      </w:r>
    </w:p>
    <w:p w14:paraId="3275336A" w14:textId="6D4B541D" w:rsidR="0086789C" w:rsidRPr="0086789C" w:rsidRDefault="0086789C" w:rsidP="00925817">
      <w:pPr>
        <w:rPr>
          <w:lang w:val="en-US"/>
        </w:rPr>
      </w:pPr>
      <w:r w:rsidRPr="0086789C">
        <w:rPr>
          <w:lang w:val="en-US"/>
        </w:rPr>
        <w:t>Link :</w:t>
      </w:r>
    </w:p>
    <w:p w14:paraId="5B71E644" w14:textId="60BB0450" w:rsidR="0086789C" w:rsidRPr="00DA6ACF" w:rsidRDefault="0086789C" w:rsidP="0086789C">
      <w:pPr>
        <w:pStyle w:val="Ttulo4"/>
        <w:rPr>
          <w:lang w:val="en-US"/>
        </w:rPr>
      </w:pPr>
      <w:r w:rsidRPr="0086789C">
        <w:rPr>
          <w:lang w:val="en-US"/>
        </w:rPr>
        <w:t>2</w:t>
      </w:r>
      <w:r>
        <w:rPr>
          <w:lang w:val="en-US"/>
        </w:rPr>
        <w:t xml:space="preserve"> </w:t>
      </w:r>
    </w:p>
    <w:p w14:paraId="55CDDE89" w14:textId="6CD419B6" w:rsidR="0086789C" w:rsidRDefault="0086789C" w:rsidP="0086789C">
      <w:pPr>
        <w:rPr>
          <w:lang w:val="en-US"/>
        </w:rPr>
      </w:pPr>
      <w:r>
        <w:rPr>
          <w:lang w:val="en-US"/>
        </w:rPr>
        <w:t>System Application Engineer</w:t>
      </w:r>
    </w:p>
    <w:p w14:paraId="467032DA" w14:textId="1450D90B" w:rsidR="0048210E" w:rsidRPr="00C456FF" w:rsidRDefault="0048210E" w:rsidP="0048210E">
      <w:pPr>
        <w:pStyle w:val="Prrafodelista"/>
        <w:numPr>
          <w:ilvl w:val="0"/>
          <w:numId w:val="11"/>
        </w:numPr>
        <w:rPr>
          <w:sz w:val="16"/>
          <w:szCs w:val="16"/>
          <w:lang w:val="en-US"/>
        </w:rPr>
      </w:pPr>
      <w:r w:rsidRPr="00C456FF">
        <w:rPr>
          <w:rFonts w:ascii="Helvetica" w:hAnsi="Helvetica" w:cs="Helvetica"/>
          <w:color w:val="000000"/>
          <w:sz w:val="20"/>
          <w:szCs w:val="20"/>
          <w:shd w:val="clear" w:color="auto" w:fill="FFFFFF"/>
          <w:lang w:val="en-US"/>
        </w:rPr>
        <w:t>Resolve Hardware break/fix issues by ensuring efficient 24/7 processes are in place</w:t>
      </w:r>
    </w:p>
    <w:p w14:paraId="0B4BA139" w14:textId="129F6279" w:rsidR="0048210E" w:rsidRPr="00C456FF" w:rsidRDefault="0048210E" w:rsidP="0048210E">
      <w:pPr>
        <w:pStyle w:val="Prrafodelista"/>
        <w:numPr>
          <w:ilvl w:val="0"/>
          <w:numId w:val="11"/>
        </w:numPr>
        <w:rPr>
          <w:sz w:val="16"/>
          <w:szCs w:val="16"/>
          <w:lang w:val="en-US"/>
        </w:rPr>
      </w:pPr>
      <w:r w:rsidRPr="00C456FF">
        <w:rPr>
          <w:rFonts w:ascii="Helvetica" w:hAnsi="Helvetica" w:cs="Helvetica"/>
          <w:color w:val="000000"/>
          <w:sz w:val="20"/>
          <w:szCs w:val="20"/>
          <w:shd w:val="clear" w:color="auto" w:fill="FFFFFF"/>
          <w:lang w:val="en-US"/>
        </w:rPr>
        <w:t>Plan and manage hardware expansion and decommissioning, and software upgrades (Windows, Tealeaf)</w:t>
      </w:r>
    </w:p>
    <w:p w14:paraId="37623910" w14:textId="42A696AD" w:rsidR="00C456FF" w:rsidRDefault="00C456FF" w:rsidP="00C456FF">
      <w:pPr>
        <w:rPr>
          <w:sz w:val="16"/>
          <w:szCs w:val="16"/>
          <w:lang w:val="en-US"/>
        </w:rPr>
      </w:pPr>
      <w:r w:rsidRPr="00C456FF">
        <w:rPr>
          <w:noProof/>
          <w:sz w:val="16"/>
          <w:szCs w:val="16"/>
          <w:lang w:val="en-US"/>
        </w:rPr>
        <w:drawing>
          <wp:inline distT="0" distB="0" distL="0" distR="0" wp14:anchorId="0BEF30FC" wp14:editId="21E7B67A">
            <wp:extent cx="3870794" cy="1680059"/>
            <wp:effectExtent l="0" t="0" r="0" b="0"/>
            <wp:docPr id="17997436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743679" name=""/>
                    <pic:cNvPicPr/>
                  </pic:nvPicPr>
                  <pic:blipFill>
                    <a:blip r:embed="rId10"/>
                    <a:stretch>
                      <a:fillRect/>
                    </a:stretch>
                  </pic:blipFill>
                  <pic:spPr>
                    <a:xfrm>
                      <a:off x="0" y="0"/>
                      <a:ext cx="3876341" cy="1682467"/>
                    </a:xfrm>
                    <a:prstGeom prst="rect">
                      <a:avLst/>
                    </a:prstGeom>
                  </pic:spPr>
                </pic:pic>
              </a:graphicData>
            </a:graphic>
          </wp:inline>
        </w:drawing>
      </w:r>
    </w:p>
    <w:p w14:paraId="36076983" w14:textId="56FBDD74" w:rsidR="0041606F" w:rsidRDefault="0041606F" w:rsidP="00C456FF">
      <w:pPr>
        <w:rPr>
          <w:sz w:val="16"/>
          <w:szCs w:val="16"/>
          <w:lang w:val="en-US"/>
        </w:rPr>
      </w:pPr>
      <w:r w:rsidRPr="0041606F">
        <w:rPr>
          <w:noProof/>
          <w:sz w:val="16"/>
          <w:szCs w:val="16"/>
          <w:lang w:val="en-US"/>
        </w:rPr>
        <w:lastRenderedPageBreak/>
        <w:drawing>
          <wp:inline distT="0" distB="0" distL="0" distR="0" wp14:anchorId="176B86A2" wp14:editId="2244222B">
            <wp:extent cx="3870325" cy="3538383"/>
            <wp:effectExtent l="0" t="0" r="0" b="5080"/>
            <wp:docPr id="5650350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035087" name=""/>
                    <pic:cNvPicPr/>
                  </pic:nvPicPr>
                  <pic:blipFill>
                    <a:blip r:embed="rId11"/>
                    <a:stretch>
                      <a:fillRect/>
                    </a:stretch>
                  </pic:blipFill>
                  <pic:spPr>
                    <a:xfrm>
                      <a:off x="0" y="0"/>
                      <a:ext cx="3877800" cy="3545217"/>
                    </a:xfrm>
                    <a:prstGeom prst="rect">
                      <a:avLst/>
                    </a:prstGeom>
                  </pic:spPr>
                </pic:pic>
              </a:graphicData>
            </a:graphic>
          </wp:inline>
        </w:drawing>
      </w:r>
    </w:p>
    <w:p w14:paraId="0CB7ADB8" w14:textId="2713AF80" w:rsidR="00C456FF" w:rsidRPr="00C456FF" w:rsidRDefault="00C456FF" w:rsidP="00C456FF">
      <w:pPr>
        <w:rPr>
          <w:sz w:val="16"/>
          <w:szCs w:val="16"/>
          <w:lang w:val="en-US"/>
        </w:rPr>
      </w:pPr>
      <w:r>
        <w:rPr>
          <w:sz w:val="16"/>
          <w:szCs w:val="16"/>
          <w:lang w:val="en-US"/>
        </w:rPr>
        <w:t>Electronic Design, Hardware, Software Development</w:t>
      </w:r>
    </w:p>
    <w:p w14:paraId="1F6B0E4D" w14:textId="575C894B" w:rsidR="0086789C" w:rsidRPr="0086789C" w:rsidRDefault="0086789C" w:rsidP="0086789C">
      <w:pPr>
        <w:rPr>
          <w:lang w:val="en-US"/>
        </w:rPr>
      </w:pPr>
      <w:r w:rsidRPr="0086789C">
        <w:rPr>
          <w:lang w:val="en-US"/>
        </w:rPr>
        <w:t xml:space="preserve">Link : </w:t>
      </w:r>
      <w:hyperlink r:id="rId12" w:history="1">
        <w:r w:rsidRPr="0086789C">
          <w:rPr>
            <w:rStyle w:val="Hipervnculo"/>
            <w:lang w:val="en-US"/>
          </w:rPr>
          <w:t>Studying a Master's in the Department of Electrical and Electronic Engineering at Imperial (youtube.com)</w:t>
        </w:r>
      </w:hyperlink>
    </w:p>
    <w:p w14:paraId="6E900990" w14:textId="4710FB8C" w:rsidR="0086789C" w:rsidRPr="0086789C" w:rsidRDefault="00000000" w:rsidP="0086789C">
      <w:pPr>
        <w:rPr>
          <w:lang w:val="en-US"/>
        </w:rPr>
      </w:pPr>
      <w:hyperlink r:id="rId13" w:history="1">
        <w:r w:rsidR="0086789C" w:rsidRPr="0086789C">
          <w:rPr>
            <w:rStyle w:val="Hipervnculo"/>
            <w:lang w:val="en-US"/>
          </w:rPr>
          <w:t xml:space="preserve">Electronics &amp; Computer Engineering Technology with </w:t>
        </w:r>
        <w:proofErr w:type="spellStart"/>
        <w:r w:rsidR="0086789C" w:rsidRPr="0086789C">
          <w:rPr>
            <w:rStyle w:val="Hipervnculo"/>
            <w:lang w:val="en-US"/>
          </w:rPr>
          <w:t>Jorgette</w:t>
        </w:r>
        <w:proofErr w:type="spellEnd"/>
        <w:r w:rsidR="0086789C" w:rsidRPr="0086789C">
          <w:rPr>
            <w:rStyle w:val="Hipervnculo"/>
            <w:lang w:val="en-US"/>
          </w:rPr>
          <w:t xml:space="preserve"> (youtube.com)</w:t>
        </w:r>
      </w:hyperlink>
    </w:p>
    <w:p w14:paraId="1E913E69" w14:textId="49DC6B51" w:rsidR="00DA6ACF" w:rsidRPr="00F81E90" w:rsidRDefault="00DA6ACF" w:rsidP="00DA6ACF">
      <w:pPr>
        <w:pStyle w:val="Ttulo4"/>
        <w:rPr>
          <w:lang w:val="en-US"/>
        </w:rPr>
      </w:pPr>
      <w:r w:rsidRPr="00F81E90">
        <w:rPr>
          <w:lang w:val="en-US"/>
        </w:rPr>
        <w:t>3</w:t>
      </w:r>
      <w:r w:rsidR="005713FA" w:rsidRPr="00F81E90">
        <w:rPr>
          <w:lang w:val="en-US"/>
        </w:rPr>
        <w:t xml:space="preserve"> MASTER DEGREE “PROGRAM”</w:t>
      </w:r>
    </w:p>
    <w:p w14:paraId="7A441993" w14:textId="1C295CA2" w:rsidR="00DA6ACF" w:rsidRPr="00DD1055" w:rsidRDefault="00DA6ACF" w:rsidP="00DA6ACF">
      <w:pPr>
        <w:rPr>
          <w:lang w:val="en-US"/>
        </w:rPr>
      </w:pPr>
      <w:r w:rsidRPr="00DA6ACF">
        <w:rPr>
          <w:lang w:val="en-US"/>
        </w:rPr>
        <w:br/>
      </w:r>
      <w:hyperlink r:id="rId14" w:history="1">
        <w:r w:rsidRPr="00DA6ACF">
          <w:rPr>
            <w:rStyle w:val="Hipervnculo"/>
            <w:lang w:val="en-US"/>
          </w:rPr>
          <w:t>Best Master Degrees in Electronics 2024 (masterstudies.com)</w:t>
        </w:r>
      </w:hyperlink>
      <w:r w:rsidRPr="00DA6ACF">
        <w:rPr>
          <w:lang w:val="en-US"/>
        </w:rPr>
        <w:br/>
      </w:r>
      <w:proofErr w:type="spellStart"/>
      <w:r w:rsidR="00DD1055" w:rsidRPr="00DD1055">
        <w:rPr>
          <w:lang w:val="en-US"/>
        </w:rPr>
        <w:t>M</w:t>
      </w:r>
      <w:r w:rsidR="00DD1055">
        <w:rPr>
          <w:lang w:val="en-US"/>
        </w:rPr>
        <w:t>sc</w:t>
      </w:r>
      <w:proofErr w:type="spellEnd"/>
      <w:r w:rsidR="00DD1055">
        <w:rPr>
          <w:lang w:val="en-US"/>
        </w:rPr>
        <w:t xml:space="preserve"> Embedded </w:t>
      </w:r>
      <w:proofErr w:type="spellStart"/>
      <w:r w:rsidR="00DD1055">
        <w:rPr>
          <w:lang w:val="en-US"/>
        </w:rPr>
        <w:t>ELectronics</w:t>
      </w:r>
      <w:proofErr w:type="spellEnd"/>
    </w:p>
    <w:p w14:paraId="391EE90F" w14:textId="2D1E6AE1" w:rsidR="005713FA" w:rsidRPr="005713FA" w:rsidRDefault="005713FA" w:rsidP="005713FA">
      <w:pPr>
        <w:rPr>
          <w:lang w:val="en-US"/>
        </w:rPr>
      </w:pPr>
      <w:r w:rsidRPr="005713FA">
        <w:rPr>
          <w:lang w:val="en-US"/>
        </w:rPr>
        <w:t xml:space="preserve">. The </w:t>
      </w:r>
      <w:proofErr w:type="spellStart"/>
      <w:r w:rsidRPr="005713FA">
        <w:rPr>
          <w:lang w:val="en-US"/>
        </w:rPr>
        <w:t>programme</w:t>
      </w:r>
      <w:proofErr w:type="spellEnd"/>
      <w:r w:rsidRPr="005713FA">
        <w:rPr>
          <w:lang w:val="en-US"/>
        </w:rPr>
        <w:t xml:space="preserve"> spans areas from radio frequency (RF) circuits through to data conversion and digital circuits and systems. Another distinguishing feature is that circuit design is linked to many emerging application areas, including AI, machine learning, and in particular wireless communication, where RF front-ends are co-designed with digital baseband, which provides the opportunity to build complete transceivers.</w:t>
      </w:r>
    </w:p>
    <w:p w14:paraId="37D87CAF" w14:textId="71DFADE0" w:rsidR="00DA6ACF" w:rsidRDefault="005713FA" w:rsidP="005713FA">
      <w:pPr>
        <w:rPr>
          <w:lang w:val="en-US"/>
        </w:rPr>
      </w:pPr>
      <w:r w:rsidRPr="005713FA">
        <w:rPr>
          <w:lang w:val="en-US"/>
        </w:rPr>
        <w:t xml:space="preserve">Due to the extensive local industry, the </w:t>
      </w:r>
      <w:proofErr w:type="spellStart"/>
      <w:r w:rsidRPr="005713FA">
        <w:rPr>
          <w:lang w:val="en-US"/>
        </w:rPr>
        <w:t>programme</w:t>
      </w:r>
      <w:proofErr w:type="spellEnd"/>
      <w:r w:rsidRPr="005713FA">
        <w:rPr>
          <w:lang w:val="en-US"/>
        </w:rPr>
        <w:t xml:space="preserve"> is closely linked with a variety of private companies, which ensures that our courses maintain high market relevance. In some cases, our students’ degree projects result in patent registrations and the opportunity to publish their work at international conferences and journals.</w:t>
      </w:r>
    </w:p>
    <w:p w14:paraId="58EE0682" w14:textId="7E89CA88" w:rsidR="005713FA" w:rsidRDefault="005713FA" w:rsidP="005713FA">
      <w:pPr>
        <w:rPr>
          <w:lang w:val="en-US"/>
        </w:rPr>
      </w:pPr>
      <w:proofErr w:type="spellStart"/>
      <w:r>
        <w:rPr>
          <w:lang w:val="en-US"/>
        </w:rPr>
        <w:t>Requisitos</w:t>
      </w:r>
      <w:proofErr w:type="spellEnd"/>
      <w:r>
        <w:rPr>
          <w:lang w:val="en-US"/>
        </w:rPr>
        <w:t xml:space="preserve"> : </w:t>
      </w:r>
    </w:p>
    <w:p w14:paraId="7809252D" w14:textId="77777777" w:rsidR="005713FA" w:rsidRPr="005713FA" w:rsidRDefault="005713FA" w:rsidP="005713FA">
      <w:pPr>
        <w:numPr>
          <w:ilvl w:val="0"/>
          <w:numId w:val="12"/>
        </w:numPr>
        <w:pBdr>
          <w:top w:val="single" w:sz="2" w:space="0" w:color="E5E7EB"/>
          <w:left w:val="single" w:sz="2" w:space="0" w:color="E5E7EB"/>
          <w:bottom w:val="single" w:sz="2" w:space="0" w:color="E5E7EB"/>
          <w:right w:val="single" w:sz="2" w:space="0" w:color="E5E7EB"/>
        </w:pBdr>
        <w:spacing w:after="0" w:line="240" w:lineRule="auto"/>
        <w:rPr>
          <w:rFonts w:ascii="__Open_Sans_Fallback_ba2f21" w:eastAsia="Times New Roman" w:hAnsi="__Open_Sans_Fallback_ba2f21" w:cs="Times New Roman"/>
          <w:color w:val="434F66"/>
          <w:kern w:val="0"/>
          <w:sz w:val="24"/>
          <w:szCs w:val="24"/>
          <w:lang w:val="en-US" w:eastAsia="es-MX"/>
          <w14:ligatures w14:val="none"/>
        </w:rPr>
      </w:pPr>
      <w:r w:rsidRPr="005713FA">
        <w:rPr>
          <w:rFonts w:ascii="__Open_Sans_Fallback_ba2f21" w:eastAsia="Times New Roman" w:hAnsi="__Open_Sans_Fallback_ba2f21" w:cs="Times New Roman"/>
          <w:color w:val="434F66"/>
          <w:kern w:val="0"/>
          <w:sz w:val="24"/>
          <w:szCs w:val="24"/>
          <w:lang w:val="en-US" w:eastAsia="es-MX"/>
          <w14:ligatures w14:val="none"/>
        </w:rPr>
        <w:t>The focus is on applied studies in digital IC design, analogue RF IC design and mixed-signal/data conversion IC design.</w:t>
      </w:r>
    </w:p>
    <w:p w14:paraId="11E42A29" w14:textId="77777777" w:rsidR="005713FA" w:rsidRPr="005713FA" w:rsidRDefault="005713FA" w:rsidP="005713FA">
      <w:pPr>
        <w:numPr>
          <w:ilvl w:val="0"/>
          <w:numId w:val="12"/>
        </w:num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rPr>
          <w:rFonts w:ascii="__Open_Sans_Fallback_ba2f21" w:eastAsia="Times New Roman" w:hAnsi="__Open_Sans_Fallback_ba2f21" w:cs="Times New Roman"/>
          <w:color w:val="434F66"/>
          <w:kern w:val="0"/>
          <w:sz w:val="24"/>
          <w:szCs w:val="24"/>
          <w:lang w:val="en-US" w:eastAsia="es-MX"/>
          <w14:ligatures w14:val="none"/>
        </w:rPr>
      </w:pPr>
      <w:r w:rsidRPr="005713FA">
        <w:rPr>
          <w:rFonts w:ascii="__Open_Sans_Fallback_ba2f21" w:eastAsia="Times New Roman" w:hAnsi="__Open_Sans_Fallback_ba2f21" w:cs="Times New Roman"/>
          <w:color w:val="434F66"/>
          <w:kern w:val="0"/>
          <w:sz w:val="24"/>
          <w:szCs w:val="24"/>
          <w:lang w:val="en-US" w:eastAsia="es-MX"/>
          <w14:ligatures w14:val="none"/>
        </w:rPr>
        <w:lastRenderedPageBreak/>
        <w:t>All taught study involves hands-on laboratory work using the most modern CAD tools, IC technologies, and hardware platforms (e.g. FPGA).</w:t>
      </w:r>
    </w:p>
    <w:p w14:paraId="79320F47" w14:textId="77777777" w:rsidR="005713FA" w:rsidRPr="005713FA" w:rsidRDefault="005713FA" w:rsidP="005713FA">
      <w:pPr>
        <w:numPr>
          <w:ilvl w:val="0"/>
          <w:numId w:val="12"/>
        </w:num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rPr>
          <w:rFonts w:ascii="__Open_Sans_Fallback_ba2f21" w:eastAsia="Times New Roman" w:hAnsi="__Open_Sans_Fallback_ba2f21" w:cs="Times New Roman"/>
          <w:color w:val="434F66"/>
          <w:kern w:val="0"/>
          <w:sz w:val="24"/>
          <w:szCs w:val="24"/>
          <w:lang w:val="en-US" w:eastAsia="es-MX"/>
          <w14:ligatures w14:val="none"/>
        </w:rPr>
      </w:pPr>
      <w:r w:rsidRPr="005713FA">
        <w:rPr>
          <w:rFonts w:ascii="__Open_Sans_Fallback_ba2f21" w:eastAsia="Times New Roman" w:hAnsi="__Open_Sans_Fallback_ba2f21" w:cs="Times New Roman"/>
          <w:color w:val="434F66"/>
          <w:kern w:val="0"/>
          <w:sz w:val="24"/>
          <w:szCs w:val="24"/>
          <w:lang w:val="en-US" w:eastAsia="es-MX"/>
          <w14:ligatures w14:val="none"/>
        </w:rPr>
        <w:t>Taught by world-leading researchers and with very strong links to research in the field.</w:t>
      </w:r>
    </w:p>
    <w:p w14:paraId="10811354" w14:textId="77777777" w:rsidR="005713FA" w:rsidRPr="005713FA" w:rsidRDefault="005713FA" w:rsidP="005713FA">
      <w:pPr>
        <w:numPr>
          <w:ilvl w:val="0"/>
          <w:numId w:val="12"/>
        </w:num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rPr>
          <w:rFonts w:ascii="__Open_Sans_Fallback_ba2f21" w:eastAsia="Times New Roman" w:hAnsi="__Open_Sans_Fallback_ba2f21" w:cs="Times New Roman"/>
          <w:color w:val="434F66"/>
          <w:kern w:val="0"/>
          <w:sz w:val="24"/>
          <w:szCs w:val="24"/>
          <w:lang w:val="en-US" w:eastAsia="es-MX"/>
          <w14:ligatures w14:val="none"/>
        </w:rPr>
      </w:pPr>
      <w:r w:rsidRPr="005713FA">
        <w:rPr>
          <w:rFonts w:ascii="__Open_Sans_Fallback_ba2f21" w:eastAsia="Times New Roman" w:hAnsi="__Open_Sans_Fallback_ba2f21" w:cs="Times New Roman"/>
          <w:color w:val="434F66"/>
          <w:kern w:val="0"/>
          <w:sz w:val="24"/>
          <w:szCs w:val="24"/>
          <w:lang w:val="en-US" w:eastAsia="es-MX"/>
          <w14:ligatures w14:val="none"/>
        </w:rPr>
        <w:t xml:space="preserve">After the initially taught courses, students undertake a large project, where the student starts from a digital or analogue design and carries it through to completion and, in some cases, silicon </w:t>
      </w:r>
      <w:proofErr w:type="spellStart"/>
      <w:r w:rsidRPr="005713FA">
        <w:rPr>
          <w:rFonts w:ascii="__Open_Sans_Fallback_ba2f21" w:eastAsia="Times New Roman" w:hAnsi="__Open_Sans_Fallback_ba2f21" w:cs="Times New Roman"/>
          <w:color w:val="434F66"/>
          <w:kern w:val="0"/>
          <w:sz w:val="24"/>
          <w:szCs w:val="24"/>
          <w:lang w:val="en-US" w:eastAsia="es-MX"/>
          <w14:ligatures w14:val="none"/>
        </w:rPr>
        <w:t>realisation</w:t>
      </w:r>
      <w:proofErr w:type="spellEnd"/>
      <w:r w:rsidRPr="005713FA">
        <w:rPr>
          <w:rFonts w:ascii="__Open_Sans_Fallback_ba2f21" w:eastAsia="Times New Roman" w:hAnsi="__Open_Sans_Fallback_ba2f21" w:cs="Times New Roman"/>
          <w:color w:val="434F66"/>
          <w:kern w:val="0"/>
          <w:sz w:val="24"/>
          <w:szCs w:val="24"/>
          <w:lang w:val="en-US" w:eastAsia="es-MX"/>
          <w14:ligatures w14:val="none"/>
        </w:rPr>
        <w:t xml:space="preserve"> and system demonstration.</w:t>
      </w:r>
    </w:p>
    <w:p w14:paraId="09CCE4DB" w14:textId="20E45DF3" w:rsidR="001F23D4" w:rsidRPr="00F81E90" w:rsidRDefault="001F23D4" w:rsidP="005713FA">
      <w:pPr>
        <w:rPr>
          <w:lang w:val="en-US"/>
        </w:rPr>
      </w:pPr>
      <w:r>
        <w:rPr>
          <w:lang w:val="en-US"/>
        </w:rPr>
        <w:t xml:space="preserve">Link : </w:t>
      </w:r>
      <w:hyperlink r:id="rId15" w:history="1">
        <w:r w:rsidRPr="001F23D4">
          <w:rPr>
            <w:rStyle w:val="Hipervnculo"/>
            <w:lang w:val="en-US"/>
          </w:rPr>
          <w:t>Lund University MSc in Embedded Electronics Engineering (masterstudies.com)</w:t>
        </w:r>
      </w:hyperlink>
    </w:p>
    <w:p w14:paraId="7C9D9750" w14:textId="77777777" w:rsidR="006554BB" w:rsidRPr="00DA6ACF" w:rsidRDefault="006554BB" w:rsidP="005713FA">
      <w:pPr>
        <w:rPr>
          <w:lang w:val="en-US"/>
        </w:rPr>
      </w:pPr>
    </w:p>
    <w:p w14:paraId="57EB117D" w14:textId="33159CFB" w:rsidR="004D5F1A" w:rsidRPr="004D5F1A" w:rsidRDefault="006040F4" w:rsidP="006040F4">
      <w:pPr>
        <w:pStyle w:val="Ttulo2"/>
      </w:pPr>
      <w:bookmarkStart w:id="7" w:name="_Toc155546765"/>
      <w:r>
        <w:t>HERRAMIENTAS</w:t>
      </w:r>
      <w:bookmarkEnd w:id="7"/>
      <w:r w:rsidR="00C45AB8">
        <w:t xml:space="preserve"> </w:t>
      </w:r>
      <w:r w:rsidR="00527081">
        <w:t>FIJADAS</w:t>
      </w:r>
    </w:p>
    <w:p w14:paraId="54E47273" w14:textId="76C50915" w:rsidR="004A21A3" w:rsidRDefault="004A21A3" w:rsidP="004A21A3">
      <w:pPr>
        <w:pStyle w:val="Ttulo3"/>
      </w:pPr>
      <w:bookmarkStart w:id="8" w:name="_Toc155546766"/>
      <w:r>
        <w:t>ELECTRONICA</w:t>
      </w:r>
      <w:bookmarkEnd w:id="8"/>
    </w:p>
    <w:p w14:paraId="51788860" w14:textId="038DCB0D" w:rsidR="005729A8" w:rsidRDefault="005729A8" w:rsidP="005729A8">
      <w:pPr>
        <w:pStyle w:val="Prrafodelista"/>
        <w:numPr>
          <w:ilvl w:val="0"/>
          <w:numId w:val="2"/>
        </w:numPr>
      </w:pPr>
      <w:r>
        <w:t>ESP-IDF (</w:t>
      </w:r>
      <w:r w:rsidR="00B66681">
        <w:t xml:space="preserve"> No Apto</w:t>
      </w:r>
      <w:r w:rsidR="00BD00AA">
        <w:t xml:space="preserve"> H1</w:t>
      </w:r>
      <w:r w:rsidR="00B66681">
        <w:t xml:space="preserve"> </w:t>
      </w:r>
      <w:r>
        <w:t>Arduino IDE</w:t>
      </w:r>
      <w:r w:rsidR="00A31A2F">
        <w:t xml:space="preserve"> 202</w:t>
      </w:r>
      <w:r w:rsidR="002A7F1E">
        <w:t>3</w:t>
      </w:r>
      <w:r>
        <w:t>)</w:t>
      </w:r>
    </w:p>
    <w:p w14:paraId="54D32A41" w14:textId="23CF5540" w:rsidR="0053690A" w:rsidRDefault="0053690A" w:rsidP="005729A8">
      <w:pPr>
        <w:pStyle w:val="Prrafodelista"/>
        <w:numPr>
          <w:ilvl w:val="0"/>
          <w:numId w:val="2"/>
        </w:numPr>
        <w:rPr>
          <w:lang w:val="en-US"/>
        </w:rPr>
      </w:pPr>
      <w:r w:rsidRPr="00A31A2F">
        <w:rPr>
          <w:lang w:val="en-US"/>
        </w:rPr>
        <w:t>GITHUB</w:t>
      </w:r>
      <w:r w:rsidR="00EF53EA" w:rsidRPr="00A31A2F">
        <w:rPr>
          <w:lang w:val="en-US"/>
        </w:rPr>
        <w:t>, GIT, TERMUX</w:t>
      </w:r>
      <w:r w:rsidRPr="00A31A2F">
        <w:rPr>
          <w:lang w:val="en-US"/>
        </w:rPr>
        <w:t xml:space="preserve"> (</w:t>
      </w:r>
      <w:r w:rsidR="0024361C">
        <w:rPr>
          <w:lang w:val="en-US"/>
        </w:rPr>
        <w:t xml:space="preserve"> No</w:t>
      </w:r>
      <w:r w:rsidRPr="00A31A2F">
        <w:rPr>
          <w:lang w:val="en-US"/>
        </w:rPr>
        <w:t xml:space="preserve"> </w:t>
      </w:r>
      <w:proofErr w:type="spellStart"/>
      <w:r w:rsidR="00BD00AA">
        <w:rPr>
          <w:lang w:val="en-US"/>
        </w:rPr>
        <w:t>Apto</w:t>
      </w:r>
      <w:proofErr w:type="spellEnd"/>
      <w:r w:rsidR="00BD00AA">
        <w:rPr>
          <w:lang w:val="en-US"/>
        </w:rPr>
        <w:t xml:space="preserve"> H1 </w:t>
      </w:r>
      <w:r w:rsidRPr="00A31A2F">
        <w:rPr>
          <w:lang w:val="en-US"/>
        </w:rPr>
        <w:t xml:space="preserve">Google Drive, </w:t>
      </w:r>
      <w:r w:rsidR="0024361C">
        <w:rPr>
          <w:lang w:val="en-US"/>
        </w:rPr>
        <w:t>No</w:t>
      </w:r>
      <w:r w:rsidRPr="00A31A2F">
        <w:rPr>
          <w:lang w:val="en-US"/>
        </w:rPr>
        <w:t xml:space="preserve"> </w:t>
      </w:r>
      <w:proofErr w:type="spellStart"/>
      <w:r w:rsidR="00545CF0">
        <w:rPr>
          <w:lang w:val="en-US"/>
        </w:rPr>
        <w:t>Apto</w:t>
      </w:r>
      <w:proofErr w:type="spellEnd"/>
      <w:r w:rsidR="00545CF0">
        <w:rPr>
          <w:lang w:val="en-US"/>
        </w:rPr>
        <w:t xml:space="preserve"> H1 </w:t>
      </w:r>
      <w:r w:rsidRPr="00A31A2F">
        <w:rPr>
          <w:lang w:val="en-US"/>
        </w:rPr>
        <w:t>OneDrive</w:t>
      </w:r>
      <w:r w:rsidR="00A31A2F" w:rsidRPr="00A31A2F">
        <w:rPr>
          <w:lang w:val="en-US"/>
        </w:rPr>
        <w:t xml:space="preserve"> 202</w:t>
      </w:r>
      <w:r w:rsidR="002A7F1E">
        <w:rPr>
          <w:lang w:val="en-US"/>
        </w:rPr>
        <w:t>3</w:t>
      </w:r>
      <w:r w:rsidRPr="00A31A2F">
        <w:rPr>
          <w:lang w:val="en-US"/>
        </w:rPr>
        <w:t>)</w:t>
      </w:r>
    </w:p>
    <w:p w14:paraId="0C61B825" w14:textId="3ED212A1" w:rsidR="004A21A3" w:rsidRDefault="004A21A3" w:rsidP="004A21A3">
      <w:pPr>
        <w:pStyle w:val="Ttulo3"/>
        <w:rPr>
          <w:lang w:val="en-US"/>
        </w:rPr>
      </w:pPr>
      <w:bookmarkStart w:id="9" w:name="_Toc155546767"/>
      <w:r>
        <w:rPr>
          <w:lang w:val="en-US"/>
        </w:rPr>
        <w:t>INTELIGENCIA ARTIFICIAL</w:t>
      </w:r>
      <w:bookmarkEnd w:id="9"/>
    </w:p>
    <w:p w14:paraId="7B64B535" w14:textId="28285D50" w:rsidR="00396F42" w:rsidRPr="00255BA9" w:rsidRDefault="004D5610" w:rsidP="00255BA9">
      <w:pPr>
        <w:pStyle w:val="Prrafodelista"/>
        <w:numPr>
          <w:ilvl w:val="0"/>
          <w:numId w:val="6"/>
        </w:numPr>
        <w:rPr>
          <w:lang w:val="en-US"/>
        </w:rPr>
      </w:pPr>
      <w:r>
        <w:rPr>
          <w:lang w:val="en-US"/>
        </w:rPr>
        <w:t>MACHINE LEARNING</w:t>
      </w:r>
    </w:p>
    <w:p w14:paraId="3BC9E7E8" w14:textId="77777777" w:rsidR="00C4013A" w:rsidRPr="007976EC" w:rsidRDefault="00C4013A" w:rsidP="00BB38CE">
      <w:pPr>
        <w:pStyle w:val="Prrafodelista"/>
        <w:rPr>
          <w:lang w:val="en-US"/>
        </w:rPr>
      </w:pPr>
    </w:p>
    <w:p w14:paraId="0357DBAE" w14:textId="77777777" w:rsidR="0061055A" w:rsidRDefault="0061055A" w:rsidP="0061055A">
      <w:pPr>
        <w:pStyle w:val="Ttulo1"/>
      </w:pPr>
      <w:bookmarkStart w:id="10" w:name="_Toc155546768"/>
      <w:r>
        <w:t>PROYECTOS</w:t>
      </w:r>
      <w:bookmarkEnd w:id="10"/>
    </w:p>
    <w:p w14:paraId="033931C2" w14:textId="15E66B03" w:rsidR="0061055A" w:rsidRDefault="00986DD1" w:rsidP="0061055A">
      <w:r>
        <w:t xml:space="preserve">Ideas analizadas: </w:t>
      </w:r>
    </w:p>
    <w:p w14:paraId="3659247C" w14:textId="1C1CF246" w:rsidR="00C45AB8" w:rsidRDefault="00FF3FCB" w:rsidP="0061055A">
      <w:r>
        <w:t xml:space="preserve">Seguidor de </w:t>
      </w:r>
      <w:r w:rsidR="009B2F8D">
        <w:t>Línea</w:t>
      </w:r>
    </w:p>
    <w:p w14:paraId="6B3743B8" w14:textId="4A228924" w:rsidR="004F0118" w:rsidRDefault="004F0118" w:rsidP="0061055A">
      <w:r>
        <w:t>Nuevas Herramientas</w:t>
      </w:r>
      <w:r w:rsidR="0048651A">
        <w:t xml:space="preserve"> : </w:t>
      </w:r>
    </w:p>
    <w:p w14:paraId="785BFED9" w14:textId="237C8DA1" w:rsidR="00FF3FCB" w:rsidRDefault="00AA69C1" w:rsidP="00FF3FCB">
      <w:pPr>
        <w:pStyle w:val="Prrafodelista"/>
        <w:numPr>
          <w:ilvl w:val="0"/>
          <w:numId w:val="13"/>
        </w:numPr>
        <w:rPr>
          <w:lang w:val="en-US"/>
        </w:rPr>
      </w:pPr>
      <w:r w:rsidRPr="00BB136B">
        <w:rPr>
          <w:lang w:val="en-US"/>
        </w:rPr>
        <w:t>MQTT or AWS</w:t>
      </w:r>
      <w:r w:rsidR="00264511" w:rsidRPr="00BB136B">
        <w:rPr>
          <w:lang w:val="en-US"/>
        </w:rPr>
        <w:t xml:space="preserve">, </w:t>
      </w:r>
      <w:r w:rsidR="00DB576C" w:rsidRPr="00BB136B">
        <w:rPr>
          <w:lang w:val="en-US"/>
        </w:rPr>
        <w:t xml:space="preserve">instead of </w:t>
      </w:r>
      <w:r w:rsidR="00FF3FCB" w:rsidRPr="00BB136B">
        <w:rPr>
          <w:lang w:val="en-US"/>
        </w:rPr>
        <w:t>Bluetooth Communication Receptor</w:t>
      </w:r>
    </w:p>
    <w:p w14:paraId="4045EAE1" w14:textId="1174BBE6" w:rsidR="006C7A67" w:rsidRPr="006C7A67" w:rsidRDefault="006C7A67" w:rsidP="00FF3FCB">
      <w:pPr>
        <w:pStyle w:val="Prrafodelista"/>
        <w:numPr>
          <w:ilvl w:val="0"/>
          <w:numId w:val="13"/>
        </w:numPr>
      </w:pPr>
      <w:r w:rsidRPr="006C7A67">
        <w:t xml:space="preserve">Capacitaciones de </w:t>
      </w:r>
      <w:proofErr w:type="spellStart"/>
      <w:r w:rsidRPr="006C7A67">
        <w:t>Github</w:t>
      </w:r>
      <w:proofErr w:type="spellEnd"/>
      <w:r w:rsidRPr="006C7A67">
        <w:t xml:space="preserve"> y d</w:t>
      </w:r>
      <w:r>
        <w:t>e Platform.io</w:t>
      </w:r>
      <w:r w:rsidR="005222D9">
        <w:t xml:space="preserve"> (en vez de ESP-IDF)</w:t>
      </w:r>
    </w:p>
    <w:p w14:paraId="3F1AEB94" w14:textId="07DFC717" w:rsidR="00C05690" w:rsidRDefault="00FF3FCB" w:rsidP="00C05690">
      <w:pPr>
        <w:pStyle w:val="Prrafodelista"/>
        <w:numPr>
          <w:ilvl w:val="0"/>
          <w:numId w:val="13"/>
        </w:numPr>
      </w:pPr>
      <w:r>
        <w:t xml:space="preserve">RF Control </w:t>
      </w:r>
      <w:proofErr w:type="spellStart"/>
      <w:r>
        <w:t>Activation</w:t>
      </w:r>
      <w:proofErr w:type="spellEnd"/>
    </w:p>
    <w:p w14:paraId="3C5F3A36" w14:textId="27C2D12D" w:rsidR="00533D84" w:rsidRDefault="00CA211F" w:rsidP="00FF3FCB">
      <w:pPr>
        <w:pStyle w:val="Prrafodelista"/>
        <w:numPr>
          <w:ilvl w:val="0"/>
          <w:numId w:val="13"/>
        </w:numPr>
      </w:pPr>
      <w:proofErr w:type="spellStart"/>
      <w:r>
        <w:t>Altium</w:t>
      </w:r>
      <w:proofErr w:type="spellEnd"/>
      <w:r>
        <w:t xml:space="preserve"> </w:t>
      </w:r>
      <w:proofErr w:type="spellStart"/>
      <w:r>
        <w:t>Designer</w:t>
      </w:r>
      <w:proofErr w:type="spellEnd"/>
      <w:r w:rsidR="009B2F8D">
        <w:t xml:space="preserve"> </w:t>
      </w:r>
      <w:r w:rsidR="00AC45D9">
        <w:t>Conseguir Capacitación</w:t>
      </w:r>
      <w:r w:rsidR="00FE65D5">
        <w:t xml:space="preserve"> Gratis y fija objetivos</w:t>
      </w:r>
      <w:r w:rsidR="00661076">
        <w:t>.</w:t>
      </w:r>
    </w:p>
    <w:p w14:paraId="7ADAA9B4" w14:textId="7102F065" w:rsidR="00C34722" w:rsidRDefault="0048651A" w:rsidP="005715DB">
      <w:r>
        <w:t>Nuevas Funcionalidades :</w:t>
      </w:r>
    </w:p>
    <w:p w14:paraId="237D2F08" w14:textId="78765667" w:rsidR="006868B3" w:rsidRDefault="00C34722" w:rsidP="00FF3FCB">
      <w:pPr>
        <w:pStyle w:val="Prrafodelista"/>
        <w:numPr>
          <w:ilvl w:val="0"/>
          <w:numId w:val="13"/>
        </w:numPr>
      </w:pPr>
      <w:r>
        <w:t>Aumento de Voltaje</w:t>
      </w:r>
      <w:r w:rsidR="0048651A">
        <w:t xml:space="preserve"> de alimentación (mayor torque)</w:t>
      </w:r>
    </w:p>
    <w:p w14:paraId="1753D3FB" w14:textId="1DDA357F" w:rsidR="0048651A" w:rsidRDefault="009D246C" w:rsidP="00FF3FCB">
      <w:pPr>
        <w:pStyle w:val="Prrafodelista"/>
        <w:numPr>
          <w:ilvl w:val="0"/>
          <w:numId w:val="13"/>
        </w:numPr>
      </w:pPr>
      <w:r>
        <w:t xml:space="preserve">Solución del problema de derrape en </w:t>
      </w:r>
      <w:r w:rsidR="003C61F3">
        <w:t xml:space="preserve">la combinación </w:t>
      </w:r>
      <w:proofErr w:type="spellStart"/>
      <w:r w:rsidR="00C246BE">
        <w:t>Lí</w:t>
      </w:r>
      <w:r w:rsidR="003C61F3">
        <w:t>nea</w:t>
      </w:r>
      <w:r w:rsidR="00293554">
        <w:t>R</w:t>
      </w:r>
      <w:r w:rsidR="003C61F3">
        <w:t>ecta</w:t>
      </w:r>
      <w:r w:rsidR="00845023">
        <w:t>Larga</w:t>
      </w:r>
      <w:r w:rsidR="003C61F3">
        <w:t>-</w:t>
      </w:r>
      <w:r w:rsidR="00570332">
        <w:t>C</w:t>
      </w:r>
      <w:r>
        <w:t>urva</w:t>
      </w:r>
      <w:r w:rsidR="00570332">
        <w:t>S</w:t>
      </w:r>
      <w:r>
        <w:t>erpiente</w:t>
      </w:r>
      <w:proofErr w:type="spellEnd"/>
    </w:p>
    <w:p w14:paraId="16D3CEC4" w14:textId="097EBB04" w:rsidR="00D74EA4" w:rsidRDefault="00D74EA4" w:rsidP="00D74EA4">
      <w:pPr>
        <w:pStyle w:val="Ttulo2"/>
      </w:pPr>
      <w:bookmarkStart w:id="11" w:name="_Toc155546769"/>
      <w:r>
        <w:t>Requisitos de proyecto</w:t>
      </w:r>
      <w:bookmarkEnd w:id="11"/>
    </w:p>
    <w:p w14:paraId="74F64770" w14:textId="4999D856" w:rsidR="00D74EA4" w:rsidRDefault="00D74EA4" w:rsidP="00D74EA4">
      <w:r>
        <w:t>Cada proyecto elegido debe cumplir con los siguientes estándares :</w:t>
      </w:r>
    </w:p>
    <w:p w14:paraId="48CB5D55" w14:textId="443CC26B" w:rsidR="0019267D" w:rsidRDefault="00D74EA4" w:rsidP="00D74EA4">
      <w:pPr>
        <w:pStyle w:val="Prrafodelista"/>
        <w:numPr>
          <w:ilvl w:val="0"/>
          <w:numId w:val="5"/>
        </w:numPr>
      </w:pPr>
      <w:r>
        <w:t>Debe partir de una problemática real observada</w:t>
      </w:r>
      <w:r w:rsidR="00C8403A">
        <w:t>.</w:t>
      </w:r>
    </w:p>
    <w:p w14:paraId="70277863" w14:textId="66F146E7" w:rsidR="00903236" w:rsidRDefault="00903236" w:rsidP="007C40B3">
      <w:pPr>
        <w:pStyle w:val="Prrafodelista"/>
        <w:numPr>
          <w:ilvl w:val="0"/>
          <w:numId w:val="5"/>
        </w:numPr>
      </w:pPr>
      <w:r>
        <w:t>Debe partir de los conocimientos que quieres aplicar.</w:t>
      </w:r>
    </w:p>
    <w:p w14:paraId="67866EA3" w14:textId="2F9F863C" w:rsidR="00F81E90" w:rsidRDefault="00F81E90" w:rsidP="00D74EA4">
      <w:pPr>
        <w:pStyle w:val="Prrafodelista"/>
        <w:numPr>
          <w:ilvl w:val="0"/>
          <w:numId w:val="5"/>
        </w:numPr>
      </w:pPr>
      <w:r>
        <w:t>Esos resultado deben poder ser publicadas como aporte de investigación</w:t>
      </w:r>
      <w:r w:rsidR="00623649">
        <w:t xml:space="preserve"> de tipo velocidad, potencia</w:t>
      </w:r>
      <w:r w:rsidR="006D6CE0">
        <w:t>, eso es reclamado por lo vital que es para mantener a una empresa andando en el tiempo</w:t>
      </w:r>
      <w:r w:rsidR="00BE2D60">
        <w:t>,</w:t>
      </w:r>
      <w:r w:rsidR="00FF2B47">
        <w:t xml:space="preserve"> donde el proyecto es </w:t>
      </w:r>
      <w:r w:rsidR="00BE2D60">
        <w:t>pilar</w:t>
      </w:r>
      <w:r w:rsidR="00FF2B47">
        <w:t xml:space="preserve"> </w:t>
      </w:r>
      <w:r w:rsidR="00BE2D60">
        <w:t>clave.</w:t>
      </w:r>
    </w:p>
    <w:p w14:paraId="4C864F1E" w14:textId="2DD0A747" w:rsidR="00D74EA4" w:rsidRDefault="0019267D" w:rsidP="00D74EA4">
      <w:pPr>
        <w:pStyle w:val="Prrafodelista"/>
        <w:numPr>
          <w:ilvl w:val="0"/>
          <w:numId w:val="5"/>
        </w:numPr>
      </w:pPr>
      <w:r>
        <w:t>D</w:t>
      </w:r>
      <w:r w:rsidR="00D74EA4">
        <w:t xml:space="preserve">ebe tener </w:t>
      </w:r>
      <w:r w:rsidR="0051159C">
        <w:t>como intención que todos sus miembros se vuelvan expertos en las herramientas top.</w:t>
      </w:r>
    </w:p>
    <w:p w14:paraId="0DA81EEC" w14:textId="2A43599A" w:rsidR="007C6C77" w:rsidRDefault="003D5CBE" w:rsidP="00D74EA4">
      <w:pPr>
        <w:pStyle w:val="Prrafodelista"/>
        <w:numPr>
          <w:ilvl w:val="0"/>
          <w:numId w:val="5"/>
        </w:numPr>
      </w:pPr>
      <w:r>
        <w:lastRenderedPageBreak/>
        <w:t>Tener un stock</w:t>
      </w:r>
      <w:r w:rsidR="007B5CC3">
        <w:t xml:space="preserve"> variado y abundante</w:t>
      </w:r>
      <w:r w:rsidR="00A07EE9">
        <w:t xml:space="preserve">, ofreciendo servicios a </w:t>
      </w:r>
      <w:r w:rsidR="00D937C5">
        <w:t>externos o equipos.</w:t>
      </w:r>
    </w:p>
    <w:p w14:paraId="7837A852" w14:textId="75E3F6F3" w:rsidR="007946EB" w:rsidRDefault="00687E53" w:rsidP="007946EB">
      <w:pPr>
        <w:pStyle w:val="Prrafodelista"/>
        <w:numPr>
          <w:ilvl w:val="0"/>
          <w:numId w:val="5"/>
        </w:numPr>
      </w:pPr>
      <w:r>
        <w:t>Debe poder se presentado a concurso</w:t>
      </w:r>
      <w:r w:rsidR="00E805E4">
        <w:t>, en donde se ponga a prueba el trabajo en equipo y la innovación en propósitos cruciales para la humanidad.</w:t>
      </w:r>
    </w:p>
    <w:p w14:paraId="644E3300" w14:textId="0A330BBF" w:rsidR="00B74AFF" w:rsidRDefault="007946EB" w:rsidP="007946EB">
      <w:r>
        <w:t xml:space="preserve">TITULOS </w:t>
      </w:r>
    </w:p>
    <w:p w14:paraId="7978A1C2" w14:textId="23E2923A" w:rsidR="00B74AFF" w:rsidRDefault="00B74AFF" w:rsidP="008E768F">
      <w:r>
        <w:t>Seguidor de Línea Velocista</w:t>
      </w:r>
    </w:p>
    <w:p w14:paraId="04A1B0D6" w14:textId="4E4C36C6" w:rsidR="00B74AFF" w:rsidRDefault="00B74AFF" w:rsidP="008E768F">
      <w:proofErr w:type="spellStart"/>
      <w:r>
        <w:t>Minizumo</w:t>
      </w:r>
      <w:proofErr w:type="spellEnd"/>
      <w:r w:rsidR="003A58C4">
        <w:t xml:space="preserve"> ( falta 1 líder</w:t>
      </w:r>
      <w:r w:rsidR="00BE5C33">
        <w:t xml:space="preserve"> </w:t>
      </w:r>
      <w:r w:rsidR="003A58C4">
        <w:t>)</w:t>
      </w:r>
      <w:r w:rsidR="000A62F6">
        <w:t xml:space="preserve"> </w:t>
      </w:r>
    </w:p>
    <w:p w14:paraId="488A7EE5" w14:textId="77777777" w:rsidR="00C1093A" w:rsidRDefault="00C1093A" w:rsidP="008E768F"/>
    <w:p w14:paraId="5A652DE4" w14:textId="05A36A6B" w:rsidR="007946EB" w:rsidRPr="007946EB" w:rsidRDefault="007946EB" w:rsidP="008E768F">
      <w:pPr>
        <w:rPr>
          <w:rFonts w:ascii="Segoe UI" w:eastAsia="Times New Roman" w:hAnsi="Segoe UI" w:cs="Segoe UI"/>
          <w:color w:val="D1D5DB"/>
          <w:kern w:val="0"/>
          <w:sz w:val="24"/>
          <w:szCs w:val="24"/>
          <w:lang w:eastAsia="es-MX"/>
          <w14:ligatures w14:val="none"/>
        </w:rPr>
      </w:pPr>
      <w:r w:rsidRPr="007946EB">
        <w:rPr>
          <w:rFonts w:ascii="Segoe UI" w:eastAsia="Times New Roman" w:hAnsi="Segoe UI" w:cs="Segoe UI"/>
          <w:b/>
          <w:bCs/>
          <w:color w:val="D1D5DB"/>
          <w:kern w:val="0"/>
          <w:sz w:val="24"/>
          <w:szCs w:val="24"/>
          <w:bdr w:val="single" w:sz="2" w:space="0" w:color="D9D9E3" w:frame="1"/>
          <w:lang w:eastAsia="es-MX"/>
          <w14:ligatures w14:val="none"/>
        </w:rPr>
        <w:t>Optimización del Espacio</w:t>
      </w:r>
      <w:r w:rsidR="007651DB">
        <w:rPr>
          <w:rFonts w:ascii="Segoe UI" w:eastAsia="Times New Roman" w:hAnsi="Segoe UI" w:cs="Segoe UI"/>
          <w:b/>
          <w:bCs/>
          <w:color w:val="D1D5DB"/>
          <w:kern w:val="0"/>
          <w:sz w:val="24"/>
          <w:szCs w:val="24"/>
          <w:bdr w:val="single" w:sz="2" w:space="0" w:color="D9D9E3" w:frame="1"/>
          <w:lang w:eastAsia="es-MX"/>
          <w14:ligatures w14:val="none"/>
        </w:rPr>
        <w:t xml:space="preserve"> </w:t>
      </w:r>
      <w:r w:rsidRPr="007946EB">
        <w:rPr>
          <w:rFonts w:ascii="Segoe UI" w:eastAsia="Times New Roman" w:hAnsi="Segoe UI" w:cs="Segoe UI"/>
          <w:b/>
          <w:bCs/>
          <w:color w:val="D1D5DB"/>
          <w:kern w:val="0"/>
          <w:sz w:val="24"/>
          <w:szCs w:val="24"/>
          <w:bdr w:val="single" w:sz="2" w:space="0" w:color="D9D9E3" w:frame="1"/>
          <w:lang w:eastAsia="es-MX"/>
          <w14:ligatures w14:val="none"/>
        </w:rPr>
        <w:t>:</w:t>
      </w:r>
    </w:p>
    <w:p w14:paraId="769E76EA" w14:textId="77777777" w:rsidR="007946EB" w:rsidRPr="007946EB" w:rsidRDefault="007946EB" w:rsidP="008E768F">
      <w:pPr>
        <w:rPr>
          <w:rFonts w:ascii="Segoe UI" w:eastAsia="Times New Roman" w:hAnsi="Segoe UI" w:cs="Segoe UI"/>
          <w:color w:val="D1D5DB"/>
          <w:kern w:val="0"/>
          <w:sz w:val="24"/>
          <w:szCs w:val="24"/>
          <w:lang w:eastAsia="es-MX"/>
          <w14:ligatures w14:val="none"/>
        </w:rPr>
      </w:pPr>
      <w:r w:rsidRPr="007946EB">
        <w:rPr>
          <w:rFonts w:ascii="Segoe UI" w:eastAsia="Times New Roman" w:hAnsi="Segoe UI" w:cs="Segoe UI"/>
          <w:b/>
          <w:bCs/>
          <w:color w:val="D1D5DB"/>
          <w:kern w:val="0"/>
          <w:sz w:val="24"/>
          <w:szCs w:val="24"/>
          <w:bdr w:val="single" w:sz="2" w:space="0" w:color="D9D9E3" w:frame="1"/>
          <w:lang w:eastAsia="es-MX"/>
          <w14:ligatures w14:val="none"/>
        </w:rPr>
        <w:t>Problema:</w:t>
      </w:r>
      <w:r w:rsidRPr="007946EB">
        <w:rPr>
          <w:rFonts w:ascii="Segoe UI" w:eastAsia="Times New Roman" w:hAnsi="Segoe UI" w:cs="Segoe UI"/>
          <w:color w:val="D1D5DB"/>
          <w:kern w:val="0"/>
          <w:sz w:val="24"/>
          <w:szCs w:val="24"/>
          <w:lang w:eastAsia="es-MX"/>
          <w14:ligatures w14:val="none"/>
        </w:rPr>
        <w:t xml:space="preserve"> Maximizar el espacio de almacenamiento puede ser un desafío, especialmente en almacenes con diseño convencional.</w:t>
      </w:r>
    </w:p>
    <w:p w14:paraId="3844EF36" w14:textId="7F9ED775" w:rsidR="007946EB" w:rsidRPr="007946EB" w:rsidRDefault="007946EB" w:rsidP="008E768F">
      <w:pPr>
        <w:rPr>
          <w:rFonts w:ascii="Segoe UI" w:eastAsia="Times New Roman" w:hAnsi="Segoe UI" w:cs="Segoe UI"/>
          <w:color w:val="D1D5DB"/>
          <w:kern w:val="0"/>
          <w:sz w:val="24"/>
          <w:szCs w:val="24"/>
          <w:lang w:eastAsia="es-MX"/>
          <w14:ligatures w14:val="none"/>
        </w:rPr>
      </w:pPr>
      <w:r w:rsidRPr="007946EB">
        <w:rPr>
          <w:rFonts w:ascii="Segoe UI" w:eastAsia="Times New Roman" w:hAnsi="Segoe UI" w:cs="Segoe UI"/>
          <w:b/>
          <w:bCs/>
          <w:color w:val="D1D5DB"/>
          <w:kern w:val="0"/>
          <w:sz w:val="24"/>
          <w:szCs w:val="24"/>
          <w:bdr w:val="single" w:sz="2" w:space="0" w:color="D9D9E3" w:frame="1"/>
          <w:lang w:eastAsia="es-MX"/>
          <w14:ligatures w14:val="none"/>
        </w:rPr>
        <w:t>Solución:</w:t>
      </w:r>
      <w:r w:rsidRPr="007946EB">
        <w:rPr>
          <w:rFonts w:ascii="Segoe UI" w:eastAsia="Times New Roman" w:hAnsi="Segoe UI" w:cs="Segoe UI"/>
          <w:color w:val="D1D5DB"/>
          <w:kern w:val="0"/>
          <w:sz w:val="24"/>
          <w:szCs w:val="24"/>
          <w:lang w:eastAsia="es-MX"/>
          <w14:ligatures w14:val="none"/>
        </w:rPr>
        <w:t xml:space="preserve"> Los robots pueden acceder a áreas de difícil acceso y optimizar la disposición de productos, aprovechando al máximo el espacio disponible</w:t>
      </w:r>
      <w:r w:rsidR="00D36D22">
        <w:rPr>
          <w:rFonts w:ascii="Segoe UI" w:eastAsia="Times New Roman" w:hAnsi="Segoe UI" w:cs="Segoe UI"/>
          <w:color w:val="D1D5DB"/>
          <w:kern w:val="0"/>
          <w:sz w:val="24"/>
          <w:szCs w:val="24"/>
          <w:lang w:eastAsia="es-MX"/>
          <w14:ligatures w14:val="none"/>
        </w:rPr>
        <w:t>.</w:t>
      </w:r>
    </w:p>
    <w:p w14:paraId="68FFBA6E" w14:textId="77777777" w:rsidR="007946EB" w:rsidRDefault="007946EB" w:rsidP="008E768F"/>
    <w:p w14:paraId="75C3F02B" w14:textId="50CFDEA5" w:rsidR="00A07A75" w:rsidRDefault="00A07A75" w:rsidP="008E768F">
      <w:r>
        <w:t>Problema : Inseguridad en una oficin</w:t>
      </w:r>
      <w:r w:rsidR="00431F81">
        <w:t xml:space="preserve">a, empresa,…  </w:t>
      </w:r>
    </w:p>
    <w:p w14:paraId="165A0F5E" w14:textId="2132A69F" w:rsidR="00431F81" w:rsidRDefault="00431F81" w:rsidP="008E768F">
      <w:r>
        <w:t>Solución : Sistema de cámaras de vigilancia</w:t>
      </w:r>
      <w:r w:rsidR="000C0C35">
        <w:t xml:space="preserve">, </w:t>
      </w:r>
      <w:r w:rsidR="00F8377B">
        <w:t xml:space="preserve"> puerta-</w:t>
      </w:r>
      <w:r w:rsidR="009B607F">
        <w:t>automática</w:t>
      </w:r>
      <w:r w:rsidR="00F8377B">
        <w:t>, Modelo de detección de personas</w:t>
      </w:r>
      <w:r w:rsidR="001C255B">
        <w:t>.</w:t>
      </w:r>
    </w:p>
    <w:p w14:paraId="037FC807" w14:textId="77777777" w:rsidR="00A07A75" w:rsidRDefault="00A07A75" w:rsidP="008E768F"/>
    <w:p w14:paraId="3691791F" w14:textId="77777777" w:rsidR="007946EB" w:rsidRPr="007946EB" w:rsidRDefault="007946EB" w:rsidP="008E768F">
      <w:pPr>
        <w:rPr>
          <w:rFonts w:ascii="Segoe UI" w:eastAsia="Times New Roman" w:hAnsi="Segoe UI" w:cs="Segoe UI"/>
          <w:color w:val="D1D5DB"/>
          <w:kern w:val="0"/>
          <w:sz w:val="24"/>
          <w:szCs w:val="24"/>
          <w:lang w:eastAsia="es-MX"/>
          <w14:ligatures w14:val="none"/>
        </w:rPr>
      </w:pPr>
      <w:r w:rsidRPr="007946EB">
        <w:rPr>
          <w:rFonts w:ascii="Segoe UI" w:eastAsia="Times New Roman" w:hAnsi="Segoe UI" w:cs="Segoe UI"/>
          <w:b/>
          <w:bCs/>
          <w:color w:val="D1D5DB"/>
          <w:kern w:val="0"/>
          <w:sz w:val="24"/>
          <w:szCs w:val="24"/>
          <w:bdr w:val="single" w:sz="2" w:space="0" w:color="D9D9E3" w:frame="1"/>
          <w:lang w:eastAsia="es-MX"/>
          <w14:ligatures w14:val="none"/>
        </w:rPr>
        <w:t>Tiempo de Respuesta Rápido:</w:t>
      </w:r>
    </w:p>
    <w:p w14:paraId="05E05B27" w14:textId="77777777" w:rsidR="007946EB" w:rsidRPr="007946EB" w:rsidRDefault="007946EB" w:rsidP="008E768F">
      <w:pPr>
        <w:rPr>
          <w:rFonts w:ascii="Segoe UI" w:eastAsia="Times New Roman" w:hAnsi="Segoe UI" w:cs="Segoe UI"/>
          <w:color w:val="D1D5DB"/>
          <w:kern w:val="0"/>
          <w:sz w:val="24"/>
          <w:szCs w:val="24"/>
          <w:lang w:eastAsia="es-MX"/>
          <w14:ligatures w14:val="none"/>
        </w:rPr>
      </w:pPr>
      <w:r w:rsidRPr="007946EB">
        <w:rPr>
          <w:rFonts w:ascii="Segoe UI" w:eastAsia="Times New Roman" w:hAnsi="Segoe UI" w:cs="Segoe UI"/>
          <w:b/>
          <w:bCs/>
          <w:color w:val="D1D5DB"/>
          <w:kern w:val="0"/>
          <w:sz w:val="24"/>
          <w:szCs w:val="24"/>
          <w:bdr w:val="single" w:sz="2" w:space="0" w:color="D9D9E3" w:frame="1"/>
          <w:lang w:eastAsia="es-MX"/>
          <w14:ligatures w14:val="none"/>
        </w:rPr>
        <w:t>Problema:</w:t>
      </w:r>
      <w:r w:rsidRPr="007946EB">
        <w:rPr>
          <w:rFonts w:ascii="Segoe UI" w:eastAsia="Times New Roman" w:hAnsi="Segoe UI" w:cs="Segoe UI"/>
          <w:color w:val="D1D5DB"/>
          <w:kern w:val="0"/>
          <w:sz w:val="24"/>
          <w:szCs w:val="24"/>
          <w:lang w:eastAsia="es-MX"/>
          <w14:ligatures w14:val="none"/>
        </w:rPr>
        <w:t xml:space="preserve"> La necesidad de respuestas rápidas a pedidos y cambios en la demanda puede ser un desafío.</w:t>
      </w:r>
    </w:p>
    <w:p w14:paraId="0B15A630" w14:textId="77777777" w:rsidR="007946EB" w:rsidRPr="007946EB" w:rsidRDefault="007946EB" w:rsidP="008E768F">
      <w:pPr>
        <w:rPr>
          <w:rFonts w:ascii="Segoe UI" w:eastAsia="Times New Roman" w:hAnsi="Segoe UI" w:cs="Segoe UI"/>
          <w:color w:val="D1D5DB"/>
          <w:kern w:val="0"/>
          <w:sz w:val="24"/>
          <w:szCs w:val="24"/>
          <w:lang w:eastAsia="es-MX"/>
          <w14:ligatures w14:val="none"/>
        </w:rPr>
      </w:pPr>
      <w:r w:rsidRPr="007946EB">
        <w:rPr>
          <w:rFonts w:ascii="Segoe UI" w:eastAsia="Times New Roman" w:hAnsi="Segoe UI" w:cs="Segoe UI"/>
          <w:b/>
          <w:bCs/>
          <w:color w:val="D1D5DB"/>
          <w:kern w:val="0"/>
          <w:sz w:val="24"/>
          <w:szCs w:val="24"/>
          <w:bdr w:val="single" w:sz="2" w:space="0" w:color="D9D9E3" w:frame="1"/>
          <w:lang w:eastAsia="es-MX"/>
          <w14:ligatures w14:val="none"/>
        </w:rPr>
        <w:t>Solución:</w:t>
      </w:r>
      <w:r w:rsidRPr="007946EB">
        <w:rPr>
          <w:rFonts w:ascii="Segoe UI" w:eastAsia="Times New Roman" w:hAnsi="Segoe UI" w:cs="Segoe UI"/>
          <w:color w:val="D1D5DB"/>
          <w:kern w:val="0"/>
          <w:sz w:val="24"/>
          <w:szCs w:val="24"/>
          <w:lang w:eastAsia="es-MX"/>
          <w14:ligatures w14:val="none"/>
        </w:rPr>
        <w:t xml:space="preserve"> Los robots autónomos pueden responder de inmediato a las variaciones en la demanda, acelerando los tiempos de respuesta y mejora de la eficiencia general.</w:t>
      </w:r>
    </w:p>
    <w:p w14:paraId="725D1B34" w14:textId="77777777" w:rsidR="007946EB" w:rsidRDefault="007946EB" w:rsidP="008E768F"/>
    <w:p w14:paraId="44749214" w14:textId="77777777" w:rsidR="0051159C" w:rsidRPr="0051159C" w:rsidRDefault="0051159C" w:rsidP="008E768F">
      <w:pPr>
        <w:rPr>
          <w:rFonts w:ascii="Segoe UI" w:eastAsia="Times New Roman" w:hAnsi="Segoe UI" w:cs="Segoe UI"/>
          <w:color w:val="D1D5DB"/>
          <w:kern w:val="0"/>
          <w:sz w:val="24"/>
          <w:szCs w:val="24"/>
          <w:lang w:eastAsia="es-MX"/>
          <w14:ligatures w14:val="none"/>
        </w:rPr>
      </w:pPr>
      <w:r w:rsidRPr="0051159C">
        <w:rPr>
          <w:rFonts w:ascii="Segoe UI" w:eastAsia="Times New Roman" w:hAnsi="Segoe UI" w:cs="Segoe UI"/>
          <w:b/>
          <w:bCs/>
          <w:color w:val="D1D5DB"/>
          <w:kern w:val="0"/>
          <w:sz w:val="24"/>
          <w:szCs w:val="24"/>
          <w:bdr w:val="single" w:sz="2" w:space="0" w:color="D9D9E3" w:frame="1"/>
          <w:lang w:eastAsia="es-MX"/>
          <w14:ligatures w14:val="none"/>
        </w:rPr>
        <w:t>Rastreo y Monitoreo en Tiempo Real:</w:t>
      </w:r>
    </w:p>
    <w:p w14:paraId="4714E79A" w14:textId="77777777" w:rsidR="0051159C" w:rsidRPr="0051159C" w:rsidRDefault="0051159C" w:rsidP="008E768F">
      <w:pPr>
        <w:rPr>
          <w:rFonts w:ascii="Segoe UI" w:eastAsia="Times New Roman" w:hAnsi="Segoe UI" w:cs="Segoe UI"/>
          <w:color w:val="D1D5DB"/>
          <w:kern w:val="0"/>
          <w:sz w:val="24"/>
          <w:szCs w:val="24"/>
          <w:lang w:eastAsia="es-MX"/>
          <w14:ligatures w14:val="none"/>
        </w:rPr>
      </w:pPr>
      <w:r w:rsidRPr="0051159C">
        <w:rPr>
          <w:rFonts w:ascii="Segoe UI" w:eastAsia="Times New Roman" w:hAnsi="Segoe UI" w:cs="Segoe UI"/>
          <w:b/>
          <w:bCs/>
          <w:color w:val="D1D5DB"/>
          <w:kern w:val="0"/>
          <w:sz w:val="24"/>
          <w:szCs w:val="24"/>
          <w:bdr w:val="single" w:sz="2" w:space="0" w:color="D9D9E3" w:frame="1"/>
          <w:lang w:eastAsia="es-MX"/>
          <w14:ligatures w14:val="none"/>
        </w:rPr>
        <w:t>Problema:</w:t>
      </w:r>
      <w:r w:rsidRPr="0051159C">
        <w:rPr>
          <w:rFonts w:ascii="Segoe UI" w:eastAsia="Times New Roman" w:hAnsi="Segoe UI" w:cs="Segoe UI"/>
          <w:color w:val="D1D5DB"/>
          <w:kern w:val="0"/>
          <w:sz w:val="24"/>
          <w:szCs w:val="24"/>
          <w:lang w:eastAsia="es-MX"/>
          <w14:ligatures w14:val="none"/>
        </w:rPr>
        <w:t xml:space="preserve"> La falta de visibilidad en tiempo real sobre el estado de las operaciones y el inventario.</w:t>
      </w:r>
    </w:p>
    <w:p w14:paraId="0805CCBA" w14:textId="77777777" w:rsidR="0051159C" w:rsidRPr="0051159C" w:rsidRDefault="0051159C" w:rsidP="008E768F">
      <w:pPr>
        <w:rPr>
          <w:rFonts w:ascii="Segoe UI" w:eastAsia="Times New Roman" w:hAnsi="Segoe UI" w:cs="Segoe UI"/>
          <w:color w:val="D1D5DB"/>
          <w:kern w:val="0"/>
          <w:sz w:val="24"/>
          <w:szCs w:val="24"/>
          <w:lang w:eastAsia="es-MX"/>
          <w14:ligatures w14:val="none"/>
        </w:rPr>
      </w:pPr>
      <w:r w:rsidRPr="0051159C">
        <w:rPr>
          <w:rFonts w:ascii="Segoe UI" w:eastAsia="Times New Roman" w:hAnsi="Segoe UI" w:cs="Segoe UI"/>
          <w:b/>
          <w:bCs/>
          <w:color w:val="D1D5DB"/>
          <w:kern w:val="0"/>
          <w:sz w:val="24"/>
          <w:szCs w:val="24"/>
          <w:bdr w:val="single" w:sz="2" w:space="0" w:color="D9D9E3" w:frame="1"/>
          <w:lang w:eastAsia="es-MX"/>
          <w14:ligatures w14:val="none"/>
        </w:rPr>
        <w:t>Solución:</w:t>
      </w:r>
      <w:r w:rsidRPr="0051159C">
        <w:rPr>
          <w:rFonts w:ascii="Segoe UI" w:eastAsia="Times New Roman" w:hAnsi="Segoe UI" w:cs="Segoe UI"/>
          <w:color w:val="D1D5DB"/>
          <w:kern w:val="0"/>
          <w:sz w:val="24"/>
          <w:szCs w:val="24"/>
          <w:lang w:eastAsia="es-MX"/>
          <w14:ligatures w14:val="none"/>
        </w:rPr>
        <w:t xml:space="preserve"> Los robots autónomos pueden integrarse con sistemas de monitoreo en tiempo real, proporcionando datos precisos sobre la ubicación de productos y el estado de las operaciones.</w:t>
      </w:r>
    </w:p>
    <w:p w14:paraId="74990F74" w14:textId="77777777" w:rsidR="007946EB" w:rsidRDefault="007946EB" w:rsidP="007946EB"/>
    <w:p w14:paraId="593AE977" w14:textId="77777777" w:rsidR="0051159C" w:rsidRPr="00D74EA4" w:rsidRDefault="0051159C" w:rsidP="007946EB"/>
    <w:p w14:paraId="5ED42801" w14:textId="4DBD76E8" w:rsidR="006759EC" w:rsidRDefault="00FC769C" w:rsidP="00553F26">
      <w:pPr>
        <w:pStyle w:val="Ttulo2"/>
      </w:pPr>
      <w:r>
        <w:t>CRONO</w:t>
      </w:r>
    </w:p>
    <w:p w14:paraId="1F33C434" w14:textId="67EC7FFC" w:rsidR="004B783E" w:rsidRDefault="002F5175" w:rsidP="002F5175">
      <w:r>
        <w:t>1</w:t>
      </w:r>
      <w:r w:rsidR="00EA7C08">
        <w:t>4</w:t>
      </w:r>
      <w:r>
        <w:t>-01-2023 Lanzamiento de Convocatoria</w:t>
      </w:r>
      <w:r w:rsidR="0096690F">
        <w:t xml:space="preserve"> </w:t>
      </w:r>
      <w:r w:rsidR="00C55E32">
        <w:t>(</w:t>
      </w:r>
      <w:r w:rsidR="00C31537">
        <w:t xml:space="preserve">  </w:t>
      </w:r>
      <w:r w:rsidR="00C55E32">
        <w:t>)</w:t>
      </w:r>
    </w:p>
    <w:p w14:paraId="384E030E" w14:textId="184362B7" w:rsidR="000C2347" w:rsidRDefault="000C2347" w:rsidP="002F5175">
      <w:r>
        <w:t>1</w:t>
      </w:r>
      <w:r w:rsidR="001B0722">
        <w:t>1</w:t>
      </w:r>
      <w:r>
        <w:t>-01-2023</w:t>
      </w:r>
      <w:r w:rsidR="00E06D55">
        <w:t xml:space="preserve"> </w:t>
      </w:r>
      <w:r w:rsidR="005B2C8F">
        <w:t>Creación</w:t>
      </w:r>
      <w:r w:rsidR="00E06D55">
        <w:t xml:space="preserve"> de BOM LIST</w:t>
      </w:r>
      <w:r w:rsidR="0022148C">
        <w:t xml:space="preserve"> (investigar)</w:t>
      </w:r>
      <w:r w:rsidR="00B46718">
        <w:t xml:space="preserve">  MIERCOLES</w:t>
      </w:r>
      <w:r w:rsidR="00656AD4">
        <w:t xml:space="preserve"> 17-1-23</w:t>
      </w:r>
    </w:p>
    <w:p w14:paraId="6D31C21F" w14:textId="3994D964" w:rsidR="004B783E" w:rsidRDefault="004B783E" w:rsidP="002F5175">
      <w:r>
        <w:t>1</w:t>
      </w:r>
      <w:r w:rsidR="0097020B">
        <w:t>5</w:t>
      </w:r>
      <w:r>
        <w:t xml:space="preserve">-01-2023 GIT para </w:t>
      </w:r>
      <w:proofErr w:type="spellStart"/>
      <w:r>
        <w:t>Github</w:t>
      </w:r>
      <w:proofErr w:type="spellEnd"/>
      <w:r>
        <w:t>, Capacitación con Evaluación (</w:t>
      </w:r>
      <w:proofErr w:type="spellStart"/>
      <w:r w:rsidR="00853F5F">
        <w:t>Teacher</w:t>
      </w:r>
      <w:proofErr w:type="spellEnd"/>
      <w:r w:rsidR="00853F5F">
        <w:t xml:space="preserve"> : </w:t>
      </w:r>
      <w:r>
        <w:t>Diego)</w:t>
      </w:r>
      <w:r w:rsidR="00656AD4">
        <w:t xml:space="preserve"> </w:t>
      </w:r>
      <w:r w:rsidR="00D73B35">
        <w:t xml:space="preserve"> 21-1-23</w:t>
      </w:r>
    </w:p>
    <w:p w14:paraId="6A9FD8E6" w14:textId="6AB1D960" w:rsidR="000C2347" w:rsidRDefault="000C2347" w:rsidP="002F5175">
      <w:r>
        <w:t>15-01-2023 Cierre de inscripciones</w:t>
      </w:r>
      <w:r w:rsidR="00014C47">
        <w:t xml:space="preserve">  </w:t>
      </w:r>
    </w:p>
    <w:p w14:paraId="7C26049C" w14:textId="7DF36C47" w:rsidR="00014C47" w:rsidRDefault="00F07FE6" w:rsidP="002F5175">
      <w:r>
        <w:t>22-01-23</w:t>
      </w:r>
      <w:r w:rsidR="00C55E32">
        <w:t xml:space="preserve"> </w:t>
      </w:r>
    </w:p>
    <w:p w14:paraId="0B88874E" w14:textId="4D0EE348" w:rsidR="000C2347" w:rsidRDefault="000C2347" w:rsidP="002F5175">
      <w:r>
        <w:t>17-01-2023</w:t>
      </w:r>
      <w:r w:rsidR="005B2C8F">
        <w:t xml:space="preserve"> </w:t>
      </w:r>
      <w:proofErr w:type="spellStart"/>
      <w:r w:rsidR="004534CF">
        <w:t>Altium</w:t>
      </w:r>
      <w:proofErr w:type="spellEnd"/>
      <w:r w:rsidR="004534CF">
        <w:t xml:space="preserve"> </w:t>
      </w:r>
      <w:proofErr w:type="spellStart"/>
      <w:r w:rsidR="004534CF">
        <w:t>Designer</w:t>
      </w:r>
      <w:proofErr w:type="spellEnd"/>
      <w:r w:rsidR="004534CF">
        <w:t xml:space="preserve"> Capacitaci</w:t>
      </w:r>
      <w:r w:rsidR="00FF34C4">
        <w:t>ón</w:t>
      </w:r>
      <w:r w:rsidR="00972BD3">
        <w:t xml:space="preserve"> CONJUNTA</w:t>
      </w:r>
    </w:p>
    <w:p w14:paraId="5CDFB30A" w14:textId="77777777" w:rsidR="00F06752" w:rsidRDefault="00F06752" w:rsidP="002F5175"/>
    <w:p w14:paraId="3238BDE7" w14:textId="423AE96A" w:rsidR="00F06752" w:rsidRDefault="00F06752" w:rsidP="002F5175">
      <w:r>
        <w:t>9:30pm</w:t>
      </w:r>
    </w:p>
    <w:p w14:paraId="04200D8B" w14:textId="26B38593" w:rsidR="000048E4" w:rsidRDefault="000048E4" w:rsidP="002F5175">
      <w:r>
        <w:t>10pm</w:t>
      </w:r>
      <w:r w:rsidR="0099054E">
        <w:t xml:space="preserve"> FINES DE SEMANA</w:t>
      </w:r>
    </w:p>
    <w:p w14:paraId="63265984" w14:textId="0E1B4B65" w:rsidR="00FA49DB" w:rsidRDefault="00FA49DB" w:rsidP="002F5175">
      <w:r>
        <w:t>Requisitos:</w:t>
      </w:r>
    </w:p>
    <w:p w14:paraId="32084DCC" w14:textId="77777777" w:rsidR="00F56C16" w:rsidRDefault="00F56C16" w:rsidP="002F5175"/>
    <w:p w14:paraId="3F15B228" w14:textId="1C59CC82" w:rsidR="00FA49DB" w:rsidRDefault="00FA49DB" w:rsidP="002F5175">
      <w:r>
        <w:t>Git</w:t>
      </w:r>
    </w:p>
    <w:p w14:paraId="7F48275E" w14:textId="20720821" w:rsidR="00FA49DB" w:rsidRDefault="00FA49DB" w:rsidP="002F5175"/>
    <w:p w14:paraId="4176F52D" w14:textId="77777777" w:rsidR="0096690F" w:rsidRPr="002F5175" w:rsidRDefault="0096690F" w:rsidP="002F5175"/>
    <w:sectPr w:rsidR="0096690F" w:rsidRPr="002F5175">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__Open_Sans_Fallback_ba2f21">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C6A11"/>
    <w:multiLevelType w:val="hybridMultilevel"/>
    <w:tmpl w:val="27E6E704"/>
    <w:lvl w:ilvl="0" w:tplc="29D09644">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 w15:restartNumberingAfterBreak="0">
    <w:nsid w:val="12865588"/>
    <w:multiLevelType w:val="multilevel"/>
    <w:tmpl w:val="2B7CA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679596D"/>
    <w:multiLevelType w:val="multilevel"/>
    <w:tmpl w:val="0882B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A154541"/>
    <w:multiLevelType w:val="hybridMultilevel"/>
    <w:tmpl w:val="82928E9E"/>
    <w:lvl w:ilvl="0" w:tplc="29D09644">
      <w:start w:val="1"/>
      <w:numFmt w:val="decimal"/>
      <w:lvlText w:val="%1."/>
      <w:lvlJc w:val="left"/>
      <w:pPr>
        <w:ind w:left="1065"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AFF7116"/>
    <w:multiLevelType w:val="hybridMultilevel"/>
    <w:tmpl w:val="9F18017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1AB4956"/>
    <w:multiLevelType w:val="hybridMultilevel"/>
    <w:tmpl w:val="64C8BA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43E0B17"/>
    <w:multiLevelType w:val="hybridMultilevel"/>
    <w:tmpl w:val="3A1A7A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BCA2B4A"/>
    <w:multiLevelType w:val="multilevel"/>
    <w:tmpl w:val="004E2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328493C"/>
    <w:multiLevelType w:val="hybridMultilevel"/>
    <w:tmpl w:val="AE82418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8883DC4"/>
    <w:multiLevelType w:val="hybridMultilevel"/>
    <w:tmpl w:val="B1D259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9E22AAC"/>
    <w:multiLevelType w:val="hybridMultilevel"/>
    <w:tmpl w:val="515CCC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F9D76C1"/>
    <w:multiLevelType w:val="multilevel"/>
    <w:tmpl w:val="4F803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4E0273"/>
    <w:multiLevelType w:val="hybridMultilevel"/>
    <w:tmpl w:val="4A94A09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92E0AFF"/>
    <w:multiLevelType w:val="hybridMultilevel"/>
    <w:tmpl w:val="A7EA45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FA74E3"/>
    <w:multiLevelType w:val="multilevel"/>
    <w:tmpl w:val="ECF63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2450F95"/>
    <w:multiLevelType w:val="hybridMultilevel"/>
    <w:tmpl w:val="04C420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EDA4116"/>
    <w:multiLevelType w:val="multilevel"/>
    <w:tmpl w:val="3F6ED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60531111">
    <w:abstractNumId w:val="0"/>
  </w:num>
  <w:num w:numId="2" w16cid:durableId="1458640815">
    <w:abstractNumId w:val="13"/>
  </w:num>
  <w:num w:numId="3" w16cid:durableId="456026192">
    <w:abstractNumId w:val="3"/>
  </w:num>
  <w:num w:numId="4" w16cid:durableId="1288508939">
    <w:abstractNumId w:val="12"/>
  </w:num>
  <w:num w:numId="5" w16cid:durableId="808203164">
    <w:abstractNumId w:val="6"/>
  </w:num>
  <w:num w:numId="6" w16cid:durableId="710692040">
    <w:abstractNumId w:val="9"/>
  </w:num>
  <w:num w:numId="7" w16cid:durableId="1830826194">
    <w:abstractNumId w:val="16"/>
  </w:num>
  <w:num w:numId="8" w16cid:durableId="1898128928">
    <w:abstractNumId w:val="11"/>
  </w:num>
  <w:num w:numId="9" w16cid:durableId="1157189185">
    <w:abstractNumId w:val="8"/>
  </w:num>
  <w:num w:numId="10" w16cid:durableId="1742868615">
    <w:abstractNumId w:val="10"/>
  </w:num>
  <w:num w:numId="11" w16cid:durableId="594820899">
    <w:abstractNumId w:val="15"/>
  </w:num>
  <w:num w:numId="12" w16cid:durableId="1420634949">
    <w:abstractNumId w:val="14"/>
  </w:num>
  <w:num w:numId="13" w16cid:durableId="702897842">
    <w:abstractNumId w:val="5"/>
  </w:num>
  <w:num w:numId="14" w16cid:durableId="1046831769">
    <w:abstractNumId w:val="4"/>
  </w:num>
  <w:num w:numId="15" w16cid:durableId="1514564525">
    <w:abstractNumId w:val="1"/>
  </w:num>
  <w:num w:numId="16" w16cid:durableId="1026758408">
    <w:abstractNumId w:val="7"/>
  </w:num>
  <w:num w:numId="17" w16cid:durableId="13422733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AB8"/>
    <w:rsid w:val="000048E4"/>
    <w:rsid w:val="000050EB"/>
    <w:rsid w:val="00014C47"/>
    <w:rsid w:val="00026166"/>
    <w:rsid w:val="00067C3F"/>
    <w:rsid w:val="000752CF"/>
    <w:rsid w:val="00075912"/>
    <w:rsid w:val="000825BA"/>
    <w:rsid w:val="000A62F6"/>
    <w:rsid w:val="000C0C35"/>
    <w:rsid w:val="000C2347"/>
    <w:rsid w:val="000C4FE7"/>
    <w:rsid w:val="000D1689"/>
    <w:rsid w:val="000F56C2"/>
    <w:rsid w:val="00101609"/>
    <w:rsid w:val="00130842"/>
    <w:rsid w:val="00130EAA"/>
    <w:rsid w:val="00131321"/>
    <w:rsid w:val="00133C2E"/>
    <w:rsid w:val="0015622D"/>
    <w:rsid w:val="00157E2D"/>
    <w:rsid w:val="001640D6"/>
    <w:rsid w:val="00174365"/>
    <w:rsid w:val="0018545A"/>
    <w:rsid w:val="0019267D"/>
    <w:rsid w:val="001A198A"/>
    <w:rsid w:val="001A4EC5"/>
    <w:rsid w:val="001B0722"/>
    <w:rsid w:val="001B7905"/>
    <w:rsid w:val="001C255B"/>
    <w:rsid w:val="001F1121"/>
    <w:rsid w:val="001F23D4"/>
    <w:rsid w:val="001F46FD"/>
    <w:rsid w:val="00217183"/>
    <w:rsid w:val="0022148C"/>
    <w:rsid w:val="0022456B"/>
    <w:rsid w:val="002270FC"/>
    <w:rsid w:val="0024361C"/>
    <w:rsid w:val="00243C31"/>
    <w:rsid w:val="00250DDA"/>
    <w:rsid w:val="00255BA9"/>
    <w:rsid w:val="00264511"/>
    <w:rsid w:val="002849BC"/>
    <w:rsid w:val="00290309"/>
    <w:rsid w:val="00293554"/>
    <w:rsid w:val="00295B0F"/>
    <w:rsid w:val="00296F71"/>
    <w:rsid w:val="002A2B97"/>
    <w:rsid w:val="002A7F1E"/>
    <w:rsid w:val="002F5175"/>
    <w:rsid w:val="003060B7"/>
    <w:rsid w:val="00315589"/>
    <w:rsid w:val="00331E20"/>
    <w:rsid w:val="00337478"/>
    <w:rsid w:val="00337839"/>
    <w:rsid w:val="00345575"/>
    <w:rsid w:val="00390AC5"/>
    <w:rsid w:val="00396F42"/>
    <w:rsid w:val="003A58C4"/>
    <w:rsid w:val="003C61F3"/>
    <w:rsid w:val="003D5CBE"/>
    <w:rsid w:val="0040228E"/>
    <w:rsid w:val="0041331F"/>
    <w:rsid w:val="0041606F"/>
    <w:rsid w:val="00426AF7"/>
    <w:rsid w:val="00431F81"/>
    <w:rsid w:val="00444253"/>
    <w:rsid w:val="004507D6"/>
    <w:rsid w:val="00451E22"/>
    <w:rsid w:val="004534CF"/>
    <w:rsid w:val="00466226"/>
    <w:rsid w:val="00475E68"/>
    <w:rsid w:val="0048210E"/>
    <w:rsid w:val="0048651A"/>
    <w:rsid w:val="004A21A3"/>
    <w:rsid w:val="004B783E"/>
    <w:rsid w:val="004C5C4A"/>
    <w:rsid w:val="004D5610"/>
    <w:rsid w:val="004D5F1A"/>
    <w:rsid w:val="004D6455"/>
    <w:rsid w:val="004D7314"/>
    <w:rsid w:val="004F0118"/>
    <w:rsid w:val="00503067"/>
    <w:rsid w:val="0051159C"/>
    <w:rsid w:val="005156D5"/>
    <w:rsid w:val="005222D9"/>
    <w:rsid w:val="005247C8"/>
    <w:rsid w:val="00527081"/>
    <w:rsid w:val="00531A61"/>
    <w:rsid w:val="00533D84"/>
    <w:rsid w:val="00533DF2"/>
    <w:rsid w:val="0053690A"/>
    <w:rsid w:val="00545CF0"/>
    <w:rsid w:val="00553F26"/>
    <w:rsid w:val="00565FB1"/>
    <w:rsid w:val="00570332"/>
    <w:rsid w:val="005713FA"/>
    <w:rsid w:val="005715DB"/>
    <w:rsid w:val="005729A8"/>
    <w:rsid w:val="00585A55"/>
    <w:rsid w:val="005A78F6"/>
    <w:rsid w:val="005B2C8F"/>
    <w:rsid w:val="005B3F6D"/>
    <w:rsid w:val="005C2CD6"/>
    <w:rsid w:val="005F40D8"/>
    <w:rsid w:val="005F5C67"/>
    <w:rsid w:val="005F71E7"/>
    <w:rsid w:val="006040F4"/>
    <w:rsid w:val="0061055A"/>
    <w:rsid w:val="00623649"/>
    <w:rsid w:val="0063016B"/>
    <w:rsid w:val="0063079C"/>
    <w:rsid w:val="00643F8E"/>
    <w:rsid w:val="00646D68"/>
    <w:rsid w:val="006554BB"/>
    <w:rsid w:val="00656AD4"/>
    <w:rsid w:val="00661076"/>
    <w:rsid w:val="006707B5"/>
    <w:rsid w:val="006759EC"/>
    <w:rsid w:val="006868B3"/>
    <w:rsid w:val="00687E53"/>
    <w:rsid w:val="00694171"/>
    <w:rsid w:val="006A2AEE"/>
    <w:rsid w:val="006C7A67"/>
    <w:rsid w:val="006D4783"/>
    <w:rsid w:val="006D6CE0"/>
    <w:rsid w:val="006D7283"/>
    <w:rsid w:val="006D7502"/>
    <w:rsid w:val="006E2887"/>
    <w:rsid w:val="006E7D1C"/>
    <w:rsid w:val="007002B7"/>
    <w:rsid w:val="00726778"/>
    <w:rsid w:val="007316F5"/>
    <w:rsid w:val="00747C62"/>
    <w:rsid w:val="00754E65"/>
    <w:rsid w:val="00763392"/>
    <w:rsid w:val="007651DB"/>
    <w:rsid w:val="00771D3A"/>
    <w:rsid w:val="00772C69"/>
    <w:rsid w:val="007946EB"/>
    <w:rsid w:val="007976EC"/>
    <w:rsid w:val="007979BC"/>
    <w:rsid w:val="007A41C6"/>
    <w:rsid w:val="007B5CC3"/>
    <w:rsid w:val="007C40B3"/>
    <w:rsid w:val="007C6C77"/>
    <w:rsid w:val="007D1DF2"/>
    <w:rsid w:val="007E0AB8"/>
    <w:rsid w:val="007E18E7"/>
    <w:rsid w:val="008158FE"/>
    <w:rsid w:val="0083380E"/>
    <w:rsid w:val="008352F0"/>
    <w:rsid w:val="00845023"/>
    <w:rsid w:val="00853F5F"/>
    <w:rsid w:val="008555C4"/>
    <w:rsid w:val="00861605"/>
    <w:rsid w:val="008635AA"/>
    <w:rsid w:val="0086789C"/>
    <w:rsid w:val="00870599"/>
    <w:rsid w:val="008721E6"/>
    <w:rsid w:val="00872FE0"/>
    <w:rsid w:val="008751A9"/>
    <w:rsid w:val="00887E47"/>
    <w:rsid w:val="00890DD6"/>
    <w:rsid w:val="008A3113"/>
    <w:rsid w:val="008B38E0"/>
    <w:rsid w:val="008E768F"/>
    <w:rsid w:val="008F27E7"/>
    <w:rsid w:val="00901F56"/>
    <w:rsid w:val="00903236"/>
    <w:rsid w:val="00925817"/>
    <w:rsid w:val="009304D2"/>
    <w:rsid w:val="00951308"/>
    <w:rsid w:val="00962B79"/>
    <w:rsid w:val="00965E7B"/>
    <w:rsid w:val="0096665F"/>
    <w:rsid w:val="0096690F"/>
    <w:rsid w:val="00966D97"/>
    <w:rsid w:val="0097020B"/>
    <w:rsid w:val="00972BD3"/>
    <w:rsid w:val="00983960"/>
    <w:rsid w:val="00986DD1"/>
    <w:rsid w:val="0099054E"/>
    <w:rsid w:val="009B2F8D"/>
    <w:rsid w:val="009B607F"/>
    <w:rsid w:val="009B72DC"/>
    <w:rsid w:val="009C2D00"/>
    <w:rsid w:val="009D246C"/>
    <w:rsid w:val="009D67E5"/>
    <w:rsid w:val="009F01B8"/>
    <w:rsid w:val="00A07246"/>
    <w:rsid w:val="00A07A75"/>
    <w:rsid w:val="00A07EE9"/>
    <w:rsid w:val="00A274A3"/>
    <w:rsid w:val="00A30E68"/>
    <w:rsid w:val="00A31A2F"/>
    <w:rsid w:val="00A4006F"/>
    <w:rsid w:val="00A453E9"/>
    <w:rsid w:val="00A51423"/>
    <w:rsid w:val="00A6033D"/>
    <w:rsid w:val="00A83206"/>
    <w:rsid w:val="00A86319"/>
    <w:rsid w:val="00AA5980"/>
    <w:rsid w:val="00AA5AD2"/>
    <w:rsid w:val="00AA69C1"/>
    <w:rsid w:val="00AC45D9"/>
    <w:rsid w:val="00B16D60"/>
    <w:rsid w:val="00B22B1C"/>
    <w:rsid w:val="00B24BDC"/>
    <w:rsid w:val="00B37627"/>
    <w:rsid w:val="00B421DC"/>
    <w:rsid w:val="00B46718"/>
    <w:rsid w:val="00B53186"/>
    <w:rsid w:val="00B55B54"/>
    <w:rsid w:val="00B56974"/>
    <w:rsid w:val="00B628BC"/>
    <w:rsid w:val="00B66681"/>
    <w:rsid w:val="00B71B90"/>
    <w:rsid w:val="00B74AFF"/>
    <w:rsid w:val="00B76F44"/>
    <w:rsid w:val="00B92FF6"/>
    <w:rsid w:val="00BB04FD"/>
    <w:rsid w:val="00BB136B"/>
    <w:rsid w:val="00BB2FD7"/>
    <w:rsid w:val="00BB38CE"/>
    <w:rsid w:val="00BD00AA"/>
    <w:rsid w:val="00BE2D60"/>
    <w:rsid w:val="00BE2F69"/>
    <w:rsid w:val="00BE5C33"/>
    <w:rsid w:val="00BF0EA2"/>
    <w:rsid w:val="00C05690"/>
    <w:rsid w:val="00C1093A"/>
    <w:rsid w:val="00C246BE"/>
    <w:rsid w:val="00C31537"/>
    <w:rsid w:val="00C34722"/>
    <w:rsid w:val="00C4013A"/>
    <w:rsid w:val="00C456FF"/>
    <w:rsid w:val="00C45AB8"/>
    <w:rsid w:val="00C55DF1"/>
    <w:rsid w:val="00C55E32"/>
    <w:rsid w:val="00C73BBE"/>
    <w:rsid w:val="00C8403A"/>
    <w:rsid w:val="00CA211F"/>
    <w:rsid w:val="00CC14CD"/>
    <w:rsid w:val="00CF0E21"/>
    <w:rsid w:val="00D035DC"/>
    <w:rsid w:val="00D1514E"/>
    <w:rsid w:val="00D36D22"/>
    <w:rsid w:val="00D37D94"/>
    <w:rsid w:val="00D43A15"/>
    <w:rsid w:val="00D60CD6"/>
    <w:rsid w:val="00D66A9B"/>
    <w:rsid w:val="00D73B35"/>
    <w:rsid w:val="00D74EA4"/>
    <w:rsid w:val="00D845D4"/>
    <w:rsid w:val="00D937C5"/>
    <w:rsid w:val="00DA6ACF"/>
    <w:rsid w:val="00DB576C"/>
    <w:rsid w:val="00DD1055"/>
    <w:rsid w:val="00E06D55"/>
    <w:rsid w:val="00E31CC6"/>
    <w:rsid w:val="00E4061C"/>
    <w:rsid w:val="00E41C36"/>
    <w:rsid w:val="00E4579B"/>
    <w:rsid w:val="00E47F0D"/>
    <w:rsid w:val="00E571BE"/>
    <w:rsid w:val="00E626F2"/>
    <w:rsid w:val="00E67171"/>
    <w:rsid w:val="00E74EA4"/>
    <w:rsid w:val="00E805E4"/>
    <w:rsid w:val="00EA7C08"/>
    <w:rsid w:val="00EB4412"/>
    <w:rsid w:val="00ED088B"/>
    <w:rsid w:val="00ED45B2"/>
    <w:rsid w:val="00EF53EA"/>
    <w:rsid w:val="00F03D25"/>
    <w:rsid w:val="00F06752"/>
    <w:rsid w:val="00F07FE6"/>
    <w:rsid w:val="00F123CD"/>
    <w:rsid w:val="00F408A7"/>
    <w:rsid w:val="00F450EA"/>
    <w:rsid w:val="00F478B3"/>
    <w:rsid w:val="00F52670"/>
    <w:rsid w:val="00F56C16"/>
    <w:rsid w:val="00F62A84"/>
    <w:rsid w:val="00F81E90"/>
    <w:rsid w:val="00F8377B"/>
    <w:rsid w:val="00F85F3F"/>
    <w:rsid w:val="00FA49DB"/>
    <w:rsid w:val="00FA4B36"/>
    <w:rsid w:val="00FB3CC3"/>
    <w:rsid w:val="00FB52A4"/>
    <w:rsid w:val="00FB622B"/>
    <w:rsid w:val="00FC2BBD"/>
    <w:rsid w:val="00FC769C"/>
    <w:rsid w:val="00FD0C1C"/>
    <w:rsid w:val="00FE4A42"/>
    <w:rsid w:val="00FE65D5"/>
    <w:rsid w:val="00FF2B47"/>
    <w:rsid w:val="00FF34C4"/>
    <w:rsid w:val="00FF3FCB"/>
    <w:rsid w:val="00FF5675"/>
    <w:rsid w:val="00FF6CF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BB6A7"/>
  <w15:chartTrackingRefBased/>
  <w15:docId w15:val="{2F0897F6-FB74-4BC7-B55A-FC13EB891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54E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759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4A21A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901F5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729A8"/>
    <w:pPr>
      <w:ind w:left="720"/>
      <w:contextualSpacing/>
    </w:pPr>
  </w:style>
  <w:style w:type="character" w:customStyle="1" w:styleId="Ttulo1Car">
    <w:name w:val="Título 1 Car"/>
    <w:basedOn w:val="Fuentedeprrafopredeter"/>
    <w:link w:val="Ttulo1"/>
    <w:uiPriority w:val="9"/>
    <w:rsid w:val="00754E65"/>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026166"/>
    <w:pPr>
      <w:outlineLvl w:val="9"/>
    </w:pPr>
    <w:rPr>
      <w:kern w:val="0"/>
      <w:lang w:eastAsia="es-MX"/>
      <w14:ligatures w14:val="none"/>
    </w:rPr>
  </w:style>
  <w:style w:type="paragraph" w:styleId="TDC1">
    <w:name w:val="toc 1"/>
    <w:basedOn w:val="Normal"/>
    <w:next w:val="Normal"/>
    <w:autoRedefine/>
    <w:uiPriority w:val="39"/>
    <w:unhideWhenUsed/>
    <w:rsid w:val="00026166"/>
    <w:pPr>
      <w:spacing w:after="100"/>
    </w:pPr>
  </w:style>
  <w:style w:type="character" w:styleId="Hipervnculo">
    <w:name w:val="Hyperlink"/>
    <w:basedOn w:val="Fuentedeprrafopredeter"/>
    <w:uiPriority w:val="99"/>
    <w:unhideWhenUsed/>
    <w:rsid w:val="00026166"/>
    <w:rPr>
      <w:color w:val="0563C1" w:themeColor="hyperlink"/>
      <w:u w:val="single"/>
    </w:rPr>
  </w:style>
  <w:style w:type="character" w:customStyle="1" w:styleId="Ttulo2Car">
    <w:name w:val="Título 2 Car"/>
    <w:basedOn w:val="Fuentedeprrafopredeter"/>
    <w:link w:val="Ttulo2"/>
    <w:uiPriority w:val="9"/>
    <w:rsid w:val="006759EC"/>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4A21A3"/>
    <w:rPr>
      <w:rFonts w:asciiTheme="majorHAnsi" w:eastAsiaTheme="majorEastAsia" w:hAnsiTheme="majorHAnsi" w:cstheme="majorBidi"/>
      <w:color w:val="1F3763" w:themeColor="accent1" w:themeShade="7F"/>
      <w:sz w:val="24"/>
      <w:szCs w:val="24"/>
    </w:rPr>
  </w:style>
  <w:style w:type="paragraph" w:customStyle="1" w:styleId="ember-view">
    <w:name w:val="ember-view"/>
    <w:basedOn w:val="Normal"/>
    <w:rsid w:val="006040F4"/>
    <w:pPr>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 w:type="character" w:styleId="Textoennegrita">
    <w:name w:val="Strong"/>
    <w:basedOn w:val="Fuentedeprrafopredeter"/>
    <w:uiPriority w:val="22"/>
    <w:qFormat/>
    <w:rsid w:val="006040F4"/>
    <w:rPr>
      <w:b/>
      <w:bCs/>
    </w:rPr>
  </w:style>
  <w:style w:type="character" w:styleId="Hipervnculovisitado">
    <w:name w:val="FollowedHyperlink"/>
    <w:basedOn w:val="Fuentedeprrafopredeter"/>
    <w:uiPriority w:val="99"/>
    <w:semiHidden/>
    <w:unhideWhenUsed/>
    <w:rsid w:val="00101609"/>
    <w:rPr>
      <w:color w:val="954F72" w:themeColor="followedHyperlink"/>
      <w:u w:val="single"/>
    </w:rPr>
  </w:style>
  <w:style w:type="character" w:customStyle="1" w:styleId="Ttulo4Car">
    <w:name w:val="Título 4 Car"/>
    <w:basedOn w:val="Fuentedeprrafopredeter"/>
    <w:link w:val="Ttulo4"/>
    <w:uiPriority w:val="9"/>
    <w:rsid w:val="00901F56"/>
    <w:rPr>
      <w:rFonts w:asciiTheme="majorHAnsi" w:eastAsiaTheme="majorEastAsia" w:hAnsiTheme="majorHAnsi" w:cstheme="majorBidi"/>
      <w:i/>
      <w:iCs/>
      <w:color w:val="2F5496" w:themeColor="accent1" w:themeShade="BF"/>
    </w:rPr>
  </w:style>
  <w:style w:type="character" w:styleId="Refdecomentario">
    <w:name w:val="annotation reference"/>
    <w:basedOn w:val="Fuentedeprrafopredeter"/>
    <w:uiPriority w:val="99"/>
    <w:semiHidden/>
    <w:unhideWhenUsed/>
    <w:rsid w:val="001F1121"/>
    <w:rPr>
      <w:sz w:val="16"/>
      <w:szCs w:val="16"/>
    </w:rPr>
  </w:style>
  <w:style w:type="paragraph" w:styleId="Textocomentario">
    <w:name w:val="annotation text"/>
    <w:basedOn w:val="Normal"/>
    <w:link w:val="TextocomentarioCar"/>
    <w:uiPriority w:val="99"/>
    <w:unhideWhenUsed/>
    <w:rsid w:val="001F1121"/>
    <w:pPr>
      <w:spacing w:line="240" w:lineRule="auto"/>
    </w:pPr>
    <w:rPr>
      <w:sz w:val="20"/>
      <w:szCs w:val="20"/>
    </w:rPr>
  </w:style>
  <w:style w:type="character" w:customStyle="1" w:styleId="TextocomentarioCar">
    <w:name w:val="Texto comentario Car"/>
    <w:basedOn w:val="Fuentedeprrafopredeter"/>
    <w:link w:val="Textocomentario"/>
    <w:uiPriority w:val="99"/>
    <w:rsid w:val="001F1121"/>
    <w:rPr>
      <w:sz w:val="20"/>
      <w:szCs w:val="20"/>
    </w:rPr>
  </w:style>
  <w:style w:type="paragraph" w:styleId="Asuntodelcomentario">
    <w:name w:val="annotation subject"/>
    <w:basedOn w:val="Textocomentario"/>
    <w:next w:val="Textocomentario"/>
    <w:link w:val="AsuntodelcomentarioCar"/>
    <w:uiPriority w:val="99"/>
    <w:semiHidden/>
    <w:unhideWhenUsed/>
    <w:rsid w:val="001F1121"/>
    <w:rPr>
      <w:b/>
      <w:bCs/>
    </w:rPr>
  </w:style>
  <w:style w:type="character" w:customStyle="1" w:styleId="AsuntodelcomentarioCar">
    <w:name w:val="Asunto del comentario Car"/>
    <w:basedOn w:val="TextocomentarioCar"/>
    <w:link w:val="Asuntodelcomentario"/>
    <w:uiPriority w:val="99"/>
    <w:semiHidden/>
    <w:rsid w:val="001F1121"/>
    <w:rPr>
      <w:b/>
      <w:bCs/>
      <w:sz w:val="20"/>
      <w:szCs w:val="20"/>
    </w:rPr>
  </w:style>
  <w:style w:type="paragraph" w:styleId="TDC2">
    <w:name w:val="toc 2"/>
    <w:basedOn w:val="Normal"/>
    <w:next w:val="Normal"/>
    <w:autoRedefine/>
    <w:uiPriority w:val="39"/>
    <w:unhideWhenUsed/>
    <w:rsid w:val="00FD0C1C"/>
    <w:pPr>
      <w:spacing w:after="100"/>
      <w:ind w:left="220"/>
    </w:pPr>
  </w:style>
  <w:style w:type="paragraph" w:styleId="TDC3">
    <w:name w:val="toc 3"/>
    <w:basedOn w:val="Normal"/>
    <w:next w:val="Normal"/>
    <w:autoRedefine/>
    <w:uiPriority w:val="39"/>
    <w:unhideWhenUsed/>
    <w:rsid w:val="00FD0C1C"/>
    <w:pPr>
      <w:spacing w:after="100"/>
      <w:ind w:left="440"/>
    </w:pPr>
  </w:style>
  <w:style w:type="paragraph" w:styleId="NormalWeb">
    <w:name w:val="Normal (Web)"/>
    <w:basedOn w:val="Normal"/>
    <w:uiPriority w:val="99"/>
    <w:semiHidden/>
    <w:unhideWhenUsed/>
    <w:rsid w:val="007946EB"/>
    <w:pPr>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19991">
      <w:bodyDiv w:val="1"/>
      <w:marLeft w:val="0"/>
      <w:marRight w:val="0"/>
      <w:marTop w:val="0"/>
      <w:marBottom w:val="0"/>
      <w:divBdr>
        <w:top w:val="none" w:sz="0" w:space="0" w:color="auto"/>
        <w:left w:val="none" w:sz="0" w:space="0" w:color="auto"/>
        <w:bottom w:val="none" w:sz="0" w:space="0" w:color="auto"/>
        <w:right w:val="none" w:sz="0" w:space="0" w:color="auto"/>
      </w:divBdr>
    </w:div>
    <w:div w:id="172454374">
      <w:bodyDiv w:val="1"/>
      <w:marLeft w:val="0"/>
      <w:marRight w:val="0"/>
      <w:marTop w:val="0"/>
      <w:marBottom w:val="0"/>
      <w:divBdr>
        <w:top w:val="none" w:sz="0" w:space="0" w:color="auto"/>
        <w:left w:val="none" w:sz="0" w:space="0" w:color="auto"/>
        <w:bottom w:val="none" w:sz="0" w:space="0" w:color="auto"/>
        <w:right w:val="none" w:sz="0" w:space="0" w:color="auto"/>
      </w:divBdr>
    </w:div>
    <w:div w:id="486824958">
      <w:bodyDiv w:val="1"/>
      <w:marLeft w:val="0"/>
      <w:marRight w:val="0"/>
      <w:marTop w:val="0"/>
      <w:marBottom w:val="0"/>
      <w:divBdr>
        <w:top w:val="none" w:sz="0" w:space="0" w:color="auto"/>
        <w:left w:val="none" w:sz="0" w:space="0" w:color="auto"/>
        <w:bottom w:val="none" w:sz="0" w:space="0" w:color="auto"/>
        <w:right w:val="none" w:sz="0" w:space="0" w:color="auto"/>
      </w:divBdr>
    </w:div>
    <w:div w:id="504978029">
      <w:bodyDiv w:val="1"/>
      <w:marLeft w:val="0"/>
      <w:marRight w:val="0"/>
      <w:marTop w:val="0"/>
      <w:marBottom w:val="0"/>
      <w:divBdr>
        <w:top w:val="none" w:sz="0" w:space="0" w:color="auto"/>
        <w:left w:val="none" w:sz="0" w:space="0" w:color="auto"/>
        <w:bottom w:val="none" w:sz="0" w:space="0" w:color="auto"/>
        <w:right w:val="none" w:sz="0" w:space="0" w:color="auto"/>
      </w:divBdr>
    </w:div>
    <w:div w:id="565067271">
      <w:bodyDiv w:val="1"/>
      <w:marLeft w:val="0"/>
      <w:marRight w:val="0"/>
      <w:marTop w:val="0"/>
      <w:marBottom w:val="0"/>
      <w:divBdr>
        <w:top w:val="none" w:sz="0" w:space="0" w:color="auto"/>
        <w:left w:val="none" w:sz="0" w:space="0" w:color="auto"/>
        <w:bottom w:val="none" w:sz="0" w:space="0" w:color="auto"/>
        <w:right w:val="none" w:sz="0" w:space="0" w:color="auto"/>
      </w:divBdr>
    </w:div>
    <w:div w:id="853153224">
      <w:bodyDiv w:val="1"/>
      <w:marLeft w:val="0"/>
      <w:marRight w:val="0"/>
      <w:marTop w:val="0"/>
      <w:marBottom w:val="0"/>
      <w:divBdr>
        <w:top w:val="none" w:sz="0" w:space="0" w:color="auto"/>
        <w:left w:val="none" w:sz="0" w:space="0" w:color="auto"/>
        <w:bottom w:val="none" w:sz="0" w:space="0" w:color="auto"/>
        <w:right w:val="none" w:sz="0" w:space="0" w:color="auto"/>
      </w:divBdr>
    </w:div>
    <w:div w:id="975336402">
      <w:bodyDiv w:val="1"/>
      <w:marLeft w:val="0"/>
      <w:marRight w:val="0"/>
      <w:marTop w:val="0"/>
      <w:marBottom w:val="0"/>
      <w:divBdr>
        <w:top w:val="none" w:sz="0" w:space="0" w:color="auto"/>
        <w:left w:val="none" w:sz="0" w:space="0" w:color="auto"/>
        <w:bottom w:val="none" w:sz="0" w:space="0" w:color="auto"/>
        <w:right w:val="none" w:sz="0" w:space="0" w:color="auto"/>
      </w:divBdr>
    </w:div>
    <w:div w:id="1143233781">
      <w:bodyDiv w:val="1"/>
      <w:marLeft w:val="0"/>
      <w:marRight w:val="0"/>
      <w:marTop w:val="0"/>
      <w:marBottom w:val="0"/>
      <w:divBdr>
        <w:top w:val="none" w:sz="0" w:space="0" w:color="auto"/>
        <w:left w:val="none" w:sz="0" w:space="0" w:color="auto"/>
        <w:bottom w:val="none" w:sz="0" w:space="0" w:color="auto"/>
        <w:right w:val="none" w:sz="0" w:space="0" w:color="auto"/>
      </w:divBdr>
    </w:div>
    <w:div w:id="1155532394">
      <w:bodyDiv w:val="1"/>
      <w:marLeft w:val="0"/>
      <w:marRight w:val="0"/>
      <w:marTop w:val="0"/>
      <w:marBottom w:val="0"/>
      <w:divBdr>
        <w:top w:val="none" w:sz="0" w:space="0" w:color="auto"/>
        <w:left w:val="none" w:sz="0" w:space="0" w:color="auto"/>
        <w:bottom w:val="none" w:sz="0" w:space="0" w:color="auto"/>
        <w:right w:val="none" w:sz="0" w:space="0" w:color="auto"/>
      </w:divBdr>
    </w:div>
    <w:div w:id="1434746344">
      <w:bodyDiv w:val="1"/>
      <w:marLeft w:val="0"/>
      <w:marRight w:val="0"/>
      <w:marTop w:val="0"/>
      <w:marBottom w:val="0"/>
      <w:divBdr>
        <w:top w:val="none" w:sz="0" w:space="0" w:color="auto"/>
        <w:left w:val="none" w:sz="0" w:space="0" w:color="auto"/>
        <w:bottom w:val="none" w:sz="0" w:space="0" w:color="auto"/>
        <w:right w:val="none" w:sz="0" w:space="0" w:color="auto"/>
      </w:divBdr>
    </w:div>
    <w:div w:id="1707751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youtube.com/watch?v=eHDBqAJoaHs"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www.youtube.com/watch?v=5aNAvrX5zIw"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youtube.com/watch?v=-w7gfFJJ9dA"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www.masterstudies.com/institutions/lund-uni/msc-in-embedded-electronics-engineering" TargetMode="Externa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masterstudies.com/masters-degree/electronic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FAF92-C792-4195-BD07-7F376E028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TotalTime>
  <Pages>9</Pages>
  <Words>1512</Words>
  <Characters>8320</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Eduardo Samanez Tucto</dc:creator>
  <cp:keywords/>
  <dc:description/>
  <cp:lastModifiedBy>Diego Eduardo Samanez Tucto</cp:lastModifiedBy>
  <cp:revision>297</cp:revision>
  <dcterms:created xsi:type="dcterms:W3CDTF">2024-01-07T17:42:00Z</dcterms:created>
  <dcterms:modified xsi:type="dcterms:W3CDTF">2024-01-12T04:20:00Z</dcterms:modified>
</cp:coreProperties>
</file>